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25" w:rsidRDefault="009E5725" w:rsidP="00431C44">
      <w:pPr>
        <w:jc w:val="center"/>
        <w:rPr>
          <w:b/>
          <w:sz w:val="36"/>
          <w:szCs w:val="36"/>
          <w:lang w:val="sk-SK"/>
        </w:rPr>
      </w:pPr>
      <w:bookmarkStart w:id="0" w:name="_GoBack"/>
      <w:bookmarkEnd w:id="0"/>
      <w:r w:rsidRPr="009E5725">
        <w:rPr>
          <w:b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2133600" cy="2493196"/>
            <wp:effectExtent l="19050" t="0" r="0" b="0"/>
            <wp:docPr id="6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19" cy="250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2E2710" w:rsidRPr="00431C44" w:rsidRDefault="00D65566" w:rsidP="00D65566">
      <w:pPr>
        <w:jc w:val="center"/>
        <w:rPr>
          <w:b/>
          <w:sz w:val="48"/>
          <w:szCs w:val="48"/>
          <w:lang w:val="sk-SK"/>
        </w:rPr>
      </w:pPr>
      <w:r w:rsidRPr="00431C44">
        <w:rPr>
          <w:b/>
          <w:sz w:val="48"/>
          <w:szCs w:val="48"/>
          <w:lang w:val="sk-SK"/>
        </w:rPr>
        <w:t>NÁVRH RO</w:t>
      </w:r>
      <w:r w:rsidR="00131382">
        <w:rPr>
          <w:b/>
          <w:sz w:val="48"/>
          <w:szCs w:val="48"/>
          <w:lang w:val="sk-SK"/>
        </w:rPr>
        <w:t>ZPOČTU OBCE RATKOVO NA ROKY 2019-2021</w:t>
      </w: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9E5725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yvesený na úradnej tabuli obce dňa: </w:t>
      </w: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yjadrenie obyvateľov k návrhu rozpočtu je možné predkladať do: </w:t>
      </w:r>
    </w:p>
    <w:p w:rsidR="00431C44" w:rsidRP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vesený z úradnej tabule obce dňa: </w:t>
      </w:r>
    </w:p>
    <w:p w:rsidR="005B72CD" w:rsidRDefault="005B72CD" w:rsidP="00431C44">
      <w:pPr>
        <w:spacing w:before="0" w:after="0"/>
        <w:jc w:val="center"/>
        <w:rPr>
          <w:b/>
          <w:sz w:val="36"/>
          <w:szCs w:val="36"/>
          <w:lang w:val="sk-SK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399610"/>
        <w:docPartObj>
          <w:docPartGallery w:val="Table of Contents"/>
          <w:docPartUnique/>
        </w:docPartObj>
      </w:sdtPr>
      <w:sdtEndPr>
        <w:rPr>
          <w:lang w:val="sk-SK"/>
        </w:rPr>
      </w:sdtEndPr>
      <w:sdtContent>
        <w:p w:rsidR="005B72CD" w:rsidRDefault="005B72CD">
          <w:pPr>
            <w:pStyle w:val="Hlavikaobsahu"/>
          </w:pPr>
          <w:r>
            <w:t>Obsah</w:t>
          </w:r>
        </w:p>
        <w:p w:rsidR="005B72CD" w:rsidRDefault="00550C7D" w:rsidP="005B72CD">
          <w:pPr>
            <w:pStyle w:val="Obsah1"/>
          </w:pPr>
          <w:r>
            <w:fldChar w:fldCharType="begin"/>
          </w:r>
          <w:r w:rsidR="005B72CD">
            <w:instrText xml:space="preserve"> TOC \o "1-3" \h \z \u </w:instrText>
          </w:r>
          <w:r>
            <w:fldChar w:fldCharType="separate"/>
          </w:r>
          <w:hyperlink w:anchor="_Toc499296335" w:history="1">
            <w:r w:rsidR="005B72CD" w:rsidRPr="005B72CD">
              <w:rPr>
                <w:rStyle w:val="Hypertextovprepojenie"/>
              </w:rPr>
              <w:t>Východiská návrhu rozpočtu</w:t>
            </w:r>
            <w:r w:rsidR="005B72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72CD" w:rsidRPr="00321154" w:rsidRDefault="00414A33" w:rsidP="00321154">
          <w:pPr>
            <w:pStyle w:val="Obsah2"/>
          </w:pPr>
          <w:hyperlink w:anchor="_Toc499296336" w:history="1">
            <w:r w:rsidR="005B72CD" w:rsidRPr="00321154">
              <w:rPr>
                <w:rStyle w:val="Hypertextovprepojenie"/>
              </w:rPr>
              <w:t>1.1 Rozpočet obce Ratkovo na roky 201</w:t>
            </w:r>
            <w:r w:rsidR="00131382">
              <w:rPr>
                <w:rStyle w:val="Hypertextovprepojenie"/>
              </w:rPr>
              <w:t>9 -2021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36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3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414A33" w:rsidP="005B72CD">
          <w:pPr>
            <w:pStyle w:val="Obsah1"/>
          </w:pPr>
          <w:hyperlink w:anchor="_Toc499296337" w:history="1">
            <w:r w:rsidR="005B72CD" w:rsidRPr="005B72CD">
              <w:rPr>
                <w:rStyle w:val="Hypertextovprepojenie"/>
              </w:rPr>
              <w:t>Návrh rozpočtu príjmov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7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5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414A33" w:rsidP="00321154">
          <w:pPr>
            <w:pStyle w:val="Obsah2"/>
          </w:pPr>
          <w:hyperlink w:anchor="_Toc499296338" w:history="1">
            <w:r w:rsidR="005B72CD" w:rsidRPr="00AB17EC">
              <w:rPr>
                <w:rStyle w:val="Hypertextovprepojenie"/>
              </w:rPr>
              <w:t>1. Bežné príjm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8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5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321154" w:rsidRDefault="00414A33" w:rsidP="00321154">
          <w:pPr>
            <w:pStyle w:val="Obsah3"/>
          </w:pPr>
          <w:hyperlink w:anchor="_Toc499296339" w:history="1">
            <w:r w:rsidR="005B72CD" w:rsidRPr="00321154">
              <w:rPr>
                <w:rStyle w:val="Hypertextovprepojenie"/>
              </w:rPr>
              <w:t>1.1 Daňové príjm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39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5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Pr="00321154" w:rsidRDefault="00414A33" w:rsidP="00321154">
          <w:pPr>
            <w:pStyle w:val="Obsah3"/>
          </w:pPr>
          <w:hyperlink w:anchor="_Toc499296340" w:history="1">
            <w:r w:rsidR="005B72CD" w:rsidRPr="00321154">
              <w:rPr>
                <w:rStyle w:val="Hypertextovprepojenie"/>
              </w:rPr>
              <w:t>1.2 Nedaňové príjm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0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6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Pr="00321154" w:rsidRDefault="00414A33" w:rsidP="00321154">
          <w:pPr>
            <w:pStyle w:val="Obsah3"/>
          </w:pPr>
          <w:hyperlink w:anchor="_Toc499296341" w:history="1">
            <w:r w:rsidR="005B72CD" w:rsidRPr="00321154">
              <w:rPr>
                <w:rStyle w:val="Hypertextovprepojenie"/>
              </w:rPr>
              <w:t>1.3 Granty a transfer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1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7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414A33" w:rsidP="00321154">
          <w:pPr>
            <w:pStyle w:val="Obsah2"/>
          </w:pPr>
          <w:hyperlink w:anchor="_Toc499296342" w:history="1">
            <w:r w:rsidR="005B72CD" w:rsidRPr="00AB17EC">
              <w:rPr>
                <w:rStyle w:val="Hypertextovprepojenie"/>
              </w:rPr>
              <w:t>2. Kapitálové príjm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2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414A33" w:rsidP="005B72CD">
          <w:pPr>
            <w:pStyle w:val="Obsah1"/>
          </w:pPr>
          <w:hyperlink w:anchor="_Toc499296343" w:history="1">
            <w:r w:rsidR="005B72CD" w:rsidRPr="005B72CD">
              <w:rPr>
                <w:rStyle w:val="Hypertextovprepojenie"/>
              </w:rPr>
              <w:t>Návrh rozpočtu výdavkov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3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414A33" w:rsidP="00321154">
          <w:pPr>
            <w:pStyle w:val="Obsah2"/>
          </w:pPr>
          <w:hyperlink w:anchor="_Toc499296344" w:history="1">
            <w:r w:rsidR="005B72CD" w:rsidRPr="00AB17EC">
              <w:rPr>
                <w:rStyle w:val="Hypertextovprepojenie"/>
              </w:rPr>
              <w:t>1.</w:t>
            </w:r>
            <w:r w:rsidR="00321154" w:rsidRPr="00AB17EC">
              <w:rPr>
                <w:rStyle w:val="Hypertextovprepojenie"/>
              </w:rPr>
              <w:t xml:space="preserve"> </w:t>
            </w:r>
            <w:r w:rsidR="005B72CD" w:rsidRPr="00AB17EC">
              <w:rPr>
                <w:rStyle w:val="Hypertextovprepojenie"/>
              </w:rPr>
              <w:t>Bežné výdavk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4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414A33" w:rsidP="00321154">
          <w:pPr>
            <w:pStyle w:val="Obsah3"/>
          </w:pPr>
          <w:hyperlink w:anchor="_Toc499296345" w:history="1">
            <w:r w:rsidR="005B72CD" w:rsidRPr="00321154">
              <w:rPr>
                <w:rStyle w:val="Hypertextovprepojenie"/>
              </w:rPr>
              <w:t>1.1 Návrh rozpočtu bežných výdavkov podľa funkčnej klasifikácie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5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9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321154" w:rsidRDefault="00414A33" w:rsidP="00321154">
          <w:pPr>
            <w:pStyle w:val="Obsah3"/>
          </w:pPr>
          <w:hyperlink w:anchor="_Toc499296346" w:history="1">
            <w:r w:rsidR="005B72CD" w:rsidRPr="00321154">
              <w:rPr>
                <w:rStyle w:val="Hypertextovprepojenie"/>
              </w:rPr>
              <w:t>1.2</w:t>
            </w:r>
            <w:r w:rsidR="005B72CD" w:rsidRPr="00321154">
              <w:t xml:space="preserve"> </w:t>
            </w:r>
            <w:r w:rsidR="005B72CD" w:rsidRPr="00321154">
              <w:rPr>
                <w:rStyle w:val="Hypertextovprepojenie"/>
              </w:rPr>
              <w:t>Rozpočet bežných výdavkov podľa ekonomickej klasifikácie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6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0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414A33" w:rsidP="00321154">
          <w:pPr>
            <w:pStyle w:val="Obsah2"/>
          </w:pPr>
          <w:hyperlink w:anchor="_Toc499296347" w:history="1">
            <w:r w:rsidR="005B72CD" w:rsidRPr="00AB17EC">
              <w:rPr>
                <w:rStyle w:val="Hypertextovprepojenie"/>
              </w:rPr>
              <w:t>2.</w:t>
            </w:r>
            <w:r w:rsidR="00321154" w:rsidRPr="00AB17EC">
              <w:rPr>
                <w:rStyle w:val="Hypertextovprepojenie"/>
              </w:rPr>
              <w:t xml:space="preserve"> </w:t>
            </w:r>
            <w:r w:rsidR="005B72CD" w:rsidRPr="00AB17EC">
              <w:rPr>
                <w:rStyle w:val="Hypertextovprepojenie"/>
              </w:rPr>
              <w:t>Kapitálové výdavk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7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414A33" w:rsidP="005B72CD">
          <w:pPr>
            <w:pStyle w:val="Obsah1"/>
          </w:pPr>
          <w:hyperlink w:anchor="_Toc499296348" w:history="1">
            <w:r w:rsidR="005B72CD" w:rsidRPr="005B72CD">
              <w:rPr>
                <w:rStyle w:val="Hypertextovprepojenie"/>
              </w:rPr>
              <w:t>Návrh finančných operácií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8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414A33" w:rsidP="00321154">
          <w:pPr>
            <w:pStyle w:val="Obsah2"/>
          </w:pPr>
          <w:hyperlink w:anchor="_Toc499296349" w:history="1">
            <w:r w:rsidR="005B72CD" w:rsidRPr="00AB17EC">
              <w:rPr>
                <w:rStyle w:val="Hypertextovprepojenie"/>
              </w:rPr>
              <w:t>1.1 Príjmové finančné operácie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9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2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5B72CD" w:rsidRDefault="00414A33" w:rsidP="005B72CD">
          <w:pPr>
            <w:pStyle w:val="Obsah1"/>
          </w:pPr>
          <w:hyperlink w:anchor="_Toc499296350" w:history="1">
            <w:r w:rsidR="005B72CD" w:rsidRPr="005B72CD">
              <w:rPr>
                <w:rStyle w:val="Hypertextovprepojenie"/>
              </w:rPr>
              <w:t>Záver</w:t>
            </w:r>
            <w:r w:rsidR="005B72CD" w:rsidRPr="005B72CD">
              <w:rPr>
                <w:webHidden/>
              </w:rPr>
              <w:tab/>
            </w:r>
            <w:r w:rsidR="00550C7D" w:rsidRPr="005B72CD">
              <w:rPr>
                <w:webHidden/>
              </w:rPr>
              <w:fldChar w:fldCharType="begin"/>
            </w:r>
            <w:r w:rsidR="005B72CD" w:rsidRPr="005B72CD">
              <w:rPr>
                <w:webHidden/>
              </w:rPr>
              <w:instrText xml:space="preserve"> PAGEREF _Toc499296350 \h </w:instrText>
            </w:r>
            <w:r w:rsidR="00550C7D" w:rsidRPr="005B72CD">
              <w:rPr>
                <w:webHidden/>
              </w:rPr>
            </w:r>
            <w:r w:rsidR="00550C7D" w:rsidRPr="005B72C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2</w:t>
            </w:r>
            <w:r w:rsidR="00550C7D" w:rsidRPr="005B72CD">
              <w:rPr>
                <w:webHidden/>
              </w:rPr>
              <w:fldChar w:fldCharType="end"/>
            </w:r>
          </w:hyperlink>
        </w:p>
        <w:p w:rsidR="005B72CD" w:rsidRDefault="00550C7D">
          <w:pPr>
            <w:rPr>
              <w:lang w:val="sk-SK"/>
            </w:rPr>
          </w:pPr>
          <w:r>
            <w:rPr>
              <w:lang w:val="sk-SK"/>
            </w:rPr>
            <w:fldChar w:fldCharType="end"/>
          </w:r>
        </w:p>
      </w:sdtContent>
    </w:sdt>
    <w:p w:rsidR="005B72CD" w:rsidRDefault="005B72CD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Pr="00D65566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8F1282" w:rsidRPr="00633C78" w:rsidRDefault="00633C78" w:rsidP="00633C78">
      <w:pPr>
        <w:pStyle w:val="Nadpis1"/>
        <w:jc w:val="center"/>
        <w:rPr>
          <w:sz w:val="24"/>
          <w:szCs w:val="24"/>
          <w:lang w:val="sk-SK"/>
        </w:rPr>
      </w:pPr>
      <w:bookmarkStart w:id="1" w:name="_Toc499296335"/>
      <w:r w:rsidRPr="00633C78">
        <w:rPr>
          <w:sz w:val="24"/>
          <w:szCs w:val="24"/>
          <w:lang w:val="sk-SK"/>
        </w:rPr>
        <w:lastRenderedPageBreak/>
        <w:t>Východiská</w:t>
      </w:r>
      <w:r w:rsidR="008F1282" w:rsidRPr="00633C78">
        <w:rPr>
          <w:sz w:val="24"/>
          <w:szCs w:val="24"/>
          <w:lang w:val="sk-SK"/>
        </w:rPr>
        <w:t xml:space="preserve"> návrhu rozpočtu</w:t>
      </w:r>
      <w:bookmarkEnd w:id="1"/>
    </w:p>
    <w:p w:rsidR="00185FAD" w:rsidRDefault="00185FAD" w:rsidP="00185FAD">
      <w:pPr>
        <w:spacing w:before="0" w:after="0"/>
        <w:jc w:val="both"/>
        <w:rPr>
          <w:lang w:val="sk-SK"/>
        </w:rPr>
      </w:pPr>
    </w:p>
    <w:p w:rsidR="00602EEB" w:rsidRPr="00185FAD" w:rsidRDefault="00602EE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chodiska pre zostavenie návrhu rozpočtu obce Ratkovo na roky 201</w:t>
      </w:r>
      <w:r w:rsidR="00131382">
        <w:rPr>
          <w:sz w:val="22"/>
          <w:szCs w:val="22"/>
          <w:lang w:val="sk-SK"/>
        </w:rPr>
        <w:t>9-2021</w:t>
      </w:r>
      <w:r w:rsidRPr="00185FAD">
        <w:rPr>
          <w:sz w:val="22"/>
          <w:szCs w:val="22"/>
          <w:lang w:val="sk-SK"/>
        </w:rPr>
        <w:t xml:space="preserve"> vychádzajú z vývoja príjmov a výdavkov v predchádzajúcom období t.j. skutočné</w:t>
      </w:r>
      <w:r w:rsidR="00131382">
        <w:rPr>
          <w:sz w:val="22"/>
          <w:szCs w:val="22"/>
          <w:lang w:val="sk-SK"/>
        </w:rPr>
        <w:t>ho plnenia rozpočtu k 31.12.2017</w:t>
      </w:r>
      <w:r w:rsidRPr="00185FAD">
        <w:rPr>
          <w:sz w:val="22"/>
          <w:szCs w:val="22"/>
          <w:lang w:val="sk-SK"/>
        </w:rPr>
        <w:t xml:space="preserve">, </w:t>
      </w:r>
      <w:r w:rsidR="00131382">
        <w:rPr>
          <w:sz w:val="22"/>
          <w:szCs w:val="22"/>
          <w:lang w:val="sk-SK"/>
        </w:rPr>
        <w:t>monitoringu vývoja rozpočtu k 31.10</w:t>
      </w:r>
      <w:r w:rsidRPr="00185FAD">
        <w:rPr>
          <w:sz w:val="22"/>
          <w:szCs w:val="22"/>
          <w:lang w:val="sk-SK"/>
        </w:rPr>
        <w:t>.201</w:t>
      </w:r>
      <w:r w:rsidR="00131382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 xml:space="preserve"> a </w:t>
      </w:r>
      <w:r w:rsidR="00131382">
        <w:rPr>
          <w:sz w:val="22"/>
          <w:szCs w:val="22"/>
          <w:lang w:val="sk-SK"/>
        </w:rPr>
        <w:t>očakávaného plnenia k 31.12.2018</w:t>
      </w:r>
      <w:r w:rsidRPr="00185FAD">
        <w:rPr>
          <w:sz w:val="22"/>
          <w:szCs w:val="22"/>
          <w:lang w:val="sk-SK"/>
        </w:rPr>
        <w:t xml:space="preserve">. V oblasti príjmov sa pri tvorbe rozpočtu vychádza z aktuálnych prognóz daňových príjmov verejnej správy na </w:t>
      </w:r>
      <w:r w:rsidR="00131382">
        <w:rPr>
          <w:sz w:val="22"/>
          <w:szCs w:val="22"/>
          <w:lang w:val="sk-SK"/>
        </w:rPr>
        <w:t>rok 2019</w:t>
      </w:r>
      <w:r w:rsidRPr="00185FAD">
        <w:rPr>
          <w:sz w:val="22"/>
          <w:szCs w:val="22"/>
          <w:lang w:val="sk-SK"/>
        </w:rPr>
        <w:t>.</w:t>
      </w:r>
    </w:p>
    <w:p w:rsidR="00602EEB" w:rsidRPr="00185FAD" w:rsidRDefault="00602EE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návrhu rozpočtu sú zapracované príjmy a výdavky súvisiace s preneseným výkonom štátnej správy, a to REGOB, register adries, životné prostredie, komunikácie a cestná doprava</w:t>
      </w:r>
      <w:r w:rsidR="004C090E" w:rsidRPr="00185FAD">
        <w:rPr>
          <w:sz w:val="22"/>
          <w:szCs w:val="22"/>
          <w:lang w:val="sk-SK"/>
        </w:rPr>
        <w:t xml:space="preserve">. Ostatné príjmy a výdavky súvisiace s preneseným výkonom štátnej správy budú zapracované do rozpočtu obce postupne po obdržaní rozpisov zo štátneho rozpočtu, nakoľko v zmysle § 14 ods. 1 zákona č. 583/2004 Z.u. o rozpočtových pravidlách územnej samosprávy a o zmene a doplnení niektorých zákonov nepodliehajú schvaľovaniu obecným zastupiteľstvom, nakoľko sú účelovo určené. </w:t>
      </w:r>
    </w:p>
    <w:p w:rsidR="005C54DB" w:rsidRPr="00185FAD" w:rsidRDefault="005C54D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</w:t>
      </w:r>
      <w:r w:rsidR="0049027A">
        <w:rPr>
          <w:sz w:val="22"/>
          <w:szCs w:val="22"/>
          <w:lang w:val="sk-SK"/>
        </w:rPr>
        <w:t>zpočtu obce Ratkovo na roky 2019</w:t>
      </w:r>
      <w:r w:rsidRPr="00185FAD">
        <w:rPr>
          <w:sz w:val="22"/>
          <w:szCs w:val="22"/>
          <w:lang w:val="sk-SK"/>
        </w:rPr>
        <w:t>-202</w:t>
      </w:r>
      <w:r w:rsidR="0049027A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je zostavený ako viacročný rozpočet v súlade s platnými právnymi predpismi: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23/2004 Z.uz. o rozpočtových pravidlách</w:t>
      </w:r>
      <w:r w:rsidR="0098757E">
        <w:rPr>
          <w:sz w:val="22"/>
          <w:szCs w:val="22"/>
          <w:lang w:val="sk-SK"/>
        </w:rPr>
        <w:t xml:space="preserve"> verejne správy a o zmene a dop</w:t>
      </w:r>
      <w:r w:rsidRPr="00185FAD">
        <w:rPr>
          <w:sz w:val="22"/>
          <w:szCs w:val="22"/>
          <w:lang w:val="sk-SK"/>
        </w:rPr>
        <w:t>lnení niektorých zákonov v znení neskorších predpis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83/2004 Z.z. o rozpočtových pravidlách územnej samosprávy a o zmene a doplnení niektorých zákonov v znení neskorších predpis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64/2004 Z.z. o rozpočtovom určení výnosu dane z príjmov územnej samospráve a o zmene a doplnení niektorých zákon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ariadením vlády č. 668/2004 Z.z. o rozdeľovaní výnosu dane z príjmov územnej samospráve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Ústavným zákonom č. 493/2011 Z.z. o rozpočtovej zodpovednosti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Opatrením MF SF z 8. Decembra 2004 č. MF/010175/2004-42, ktorým sa ustanovuje druhová klasifikácia, organizačná klasifikácia a ekonomická klasifikácia rozpočtovej klasifikácie v znení neskorších dodatkov </w:t>
      </w:r>
    </w:p>
    <w:p w:rsidR="005C54DB" w:rsidRPr="00185FAD" w:rsidRDefault="0008193A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ZN o miestnych daniach a miestnom poplatku za komunálne odpady a drobné stavebné odpady.</w:t>
      </w:r>
    </w:p>
    <w:p w:rsidR="00F71748" w:rsidRPr="00185FAD" w:rsidRDefault="00F71748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zmysle § 10 ods. 3 Zákona č. 583/2004 Z.z sa rozpočet vnútorne člení na: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Bežný rozpočet – bežné príjmy a bežné výdavky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Kapitálový rozpočet – kapitálové príjmy a kapitálové výdavky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Finančné operácie </w:t>
      </w:r>
    </w:p>
    <w:p w:rsidR="00F15D1F" w:rsidRPr="00185FAD" w:rsidRDefault="00185FAD" w:rsidP="00185FAD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2" w:name="_Toc499296336"/>
      <w:r>
        <w:rPr>
          <w:b/>
          <w:color w:val="1F497D" w:themeColor="text2"/>
          <w:sz w:val="24"/>
          <w:szCs w:val="24"/>
          <w:lang w:val="sk-SK"/>
        </w:rPr>
        <w:t xml:space="preserve">1.1 </w:t>
      </w:r>
      <w:r w:rsidR="00F15D1F" w:rsidRPr="00185FAD">
        <w:rPr>
          <w:b/>
          <w:color w:val="1F497D" w:themeColor="text2"/>
          <w:sz w:val="24"/>
          <w:szCs w:val="24"/>
          <w:lang w:val="sk-SK"/>
        </w:rPr>
        <w:t>Rozpočet obce Ratkovo na roky 201</w:t>
      </w:r>
      <w:r w:rsidR="0098757E">
        <w:rPr>
          <w:b/>
          <w:color w:val="1F497D" w:themeColor="text2"/>
          <w:sz w:val="24"/>
          <w:szCs w:val="24"/>
          <w:lang w:val="sk-SK"/>
        </w:rPr>
        <w:t>9</w:t>
      </w:r>
      <w:r w:rsidR="00F15D1F" w:rsidRPr="00185FAD">
        <w:rPr>
          <w:b/>
          <w:color w:val="1F497D" w:themeColor="text2"/>
          <w:sz w:val="24"/>
          <w:szCs w:val="24"/>
          <w:lang w:val="sk-SK"/>
        </w:rPr>
        <w:t xml:space="preserve"> -202</w:t>
      </w:r>
      <w:bookmarkEnd w:id="2"/>
      <w:r w:rsidR="0098757E">
        <w:rPr>
          <w:b/>
          <w:color w:val="1F497D" w:themeColor="text2"/>
          <w:sz w:val="24"/>
          <w:szCs w:val="24"/>
          <w:lang w:val="sk-SK"/>
        </w:rPr>
        <w:t>1</w:t>
      </w: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F15D1F" w:rsidRPr="00185FAD" w:rsidRDefault="00F15D1F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ladná štruktúra návrhu rozpočtu obce podľa rozpočtovej klasifikácie na roky 201</w:t>
      </w:r>
      <w:r w:rsidR="0098757E">
        <w:rPr>
          <w:sz w:val="22"/>
          <w:szCs w:val="22"/>
          <w:lang w:val="sk-SK"/>
        </w:rPr>
        <w:t>9-2021</w:t>
      </w:r>
      <w:r w:rsidRPr="00185FAD">
        <w:rPr>
          <w:sz w:val="22"/>
          <w:szCs w:val="22"/>
          <w:lang w:val="sk-SK"/>
        </w:rPr>
        <w:t xml:space="preserve"> v €, pri zohľadnení oč</w:t>
      </w:r>
      <w:r w:rsidR="0098757E">
        <w:rPr>
          <w:sz w:val="22"/>
          <w:szCs w:val="22"/>
          <w:lang w:val="sk-SK"/>
        </w:rPr>
        <w:t>akávanej skutočnosti na rok 2018</w:t>
      </w:r>
      <w:r w:rsidRPr="00185FAD">
        <w:rPr>
          <w:sz w:val="22"/>
          <w:szCs w:val="22"/>
          <w:lang w:val="sk-SK"/>
        </w:rPr>
        <w:t xml:space="preserve"> je nasledovná: </w:t>
      </w: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DC66D9" w:rsidRDefault="00DC66D9" w:rsidP="00D65566">
      <w:pPr>
        <w:spacing w:before="0" w:after="0"/>
        <w:jc w:val="both"/>
        <w:rPr>
          <w:lang w:val="sk-SK"/>
        </w:rPr>
      </w:pPr>
    </w:p>
    <w:p w:rsidR="00DC66D9" w:rsidRDefault="00DC66D9" w:rsidP="00D65566">
      <w:pPr>
        <w:spacing w:before="0" w:after="0"/>
        <w:jc w:val="both"/>
        <w:rPr>
          <w:lang w:val="sk-SK"/>
        </w:rPr>
      </w:pPr>
    </w:p>
    <w:tbl>
      <w:tblPr>
        <w:tblW w:w="97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049"/>
        <w:gridCol w:w="1049"/>
        <w:gridCol w:w="950"/>
        <w:gridCol w:w="1049"/>
        <w:gridCol w:w="963"/>
        <w:gridCol w:w="936"/>
        <w:gridCol w:w="936"/>
      </w:tblGrid>
      <w:tr w:rsidR="002C3B8C" w:rsidRPr="002C3B8C" w:rsidTr="002C3B8C">
        <w:trPr>
          <w:trHeight w:val="67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3B8C" w:rsidRPr="002C3B8C" w:rsidRDefault="002C3B8C" w:rsidP="002C3B8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  <w:lastRenderedPageBreak/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3B8C" w:rsidRPr="002C3B8C" w:rsidRDefault="002C3B8C" w:rsidP="002C3B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príjm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0 653,38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16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9 312,95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16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0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21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výdavk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8 892,2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3 845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9 99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 019,0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9 029,68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7 655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8 11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Bežný rozpočet prebytok/schodo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 761,18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2 224,17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 17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1 706,05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130,32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545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8 10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príjm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 000,0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výdavk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6 384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5 977,3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 50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 961,5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1 89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Kapitálový rozpočet prebytok/schodo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6 384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5 977,3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4 50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3 961,5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2 170,32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a kapitálové príjm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0 653,38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16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3 312,95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5 879,68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0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21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 xml:space="preserve">Bežné a kapitálové výdavky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5 276,2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9 822,3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49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 980,5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0 919,68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0 295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0 75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Prebytok/Schodok rozpočt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4 622,82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246,81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33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5 667,55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5 04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4 905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46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Finančné operácie príjmové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6 007,8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 50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Finančné operácie výdavkové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Rozdiel vo finančných operáciá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6 007,8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4 50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Príjmy celko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6 661,18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11 092,53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66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3 777,45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1 579,68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0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21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Výdavky celko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5 276,2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9 822,3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49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 980,50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0 919,68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0 295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0 750,00 €</w:t>
            </w:r>
          </w:p>
        </w:tc>
      </w:tr>
      <w:tr w:rsidR="002C3B8C" w:rsidRPr="002C3B8C" w:rsidTr="00355E3A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Celko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 384,98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1 270,17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 170,00 €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4 796,95 €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60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4 905,0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3B8C" w:rsidRPr="002C3B8C" w:rsidRDefault="002C3B8C" w:rsidP="00355E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2C3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460,00 €</w:t>
            </w:r>
          </w:p>
        </w:tc>
      </w:tr>
    </w:tbl>
    <w:p w:rsidR="00AB6DBF" w:rsidRDefault="00AB6DBF" w:rsidP="00D65566">
      <w:pPr>
        <w:spacing w:before="0" w:after="0"/>
        <w:jc w:val="both"/>
        <w:rPr>
          <w:lang w:val="sk-SK"/>
        </w:rPr>
      </w:pPr>
    </w:p>
    <w:p w:rsidR="00F71748" w:rsidRPr="00185FAD" w:rsidRDefault="0056739A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zpočtu na rok 201</w:t>
      </w:r>
      <w:r w:rsidR="0098757E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je zostavený ako prebytkový.</w:t>
      </w:r>
    </w:p>
    <w:p w:rsidR="0056739A" w:rsidRPr="00185FAD" w:rsidRDefault="0098757E" w:rsidP="00D65566">
      <w:p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ežný rozpočet na rok 2019</w:t>
      </w:r>
      <w:r w:rsidR="0056739A" w:rsidRPr="00185FAD">
        <w:rPr>
          <w:sz w:val="22"/>
          <w:szCs w:val="22"/>
          <w:lang w:val="sk-SK"/>
        </w:rPr>
        <w:t xml:space="preserve"> je zostavený ako prebytkový; kapitálový rozpočet na rok 201</w:t>
      </w:r>
      <w:r>
        <w:rPr>
          <w:sz w:val="22"/>
          <w:szCs w:val="22"/>
          <w:lang w:val="sk-SK"/>
        </w:rPr>
        <w:t>9</w:t>
      </w:r>
      <w:r w:rsidR="0056739A" w:rsidRPr="00185FAD">
        <w:rPr>
          <w:sz w:val="22"/>
          <w:szCs w:val="22"/>
          <w:lang w:val="sk-SK"/>
        </w:rPr>
        <w:t xml:space="preserve"> je zostavený ako schodkový, schodok je krytý zapojením účelovo určených prostriedkov nevyčerpaných v minulých rokoch</w:t>
      </w:r>
      <w:r>
        <w:rPr>
          <w:sz w:val="22"/>
          <w:szCs w:val="22"/>
          <w:lang w:val="sk-SK"/>
        </w:rPr>
        <w:t xml:space="preserve"> a prebytkom bežného rozpočtu obce</w:t>
      </w:r>
      <w:r w:rsidR="0056739A" w:rsidRPr="00185FAD">
        <w:rPr>
          <w:sz w:val="22"/>
          <w:szCs w:val="22"/>
          <w:lang w:val="sk-SK"/>
        </w:rPr>
        <w:t xml:space="preserve">. Rozpočet príjmov a výdavkov je zostavený ako schodkový s tým, že schodok je krytý finančnými operáciami. </w:t>
      </w:r>
    </w:p>
    <w:p w:rsidR="0056739A" w:rsidRPr="00185FAD" w:rsidRDefault="0056739A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Bilancia finančných operácií je prebytková; zapojenie nevyčerpaných finančných prostriedkov je príjmovou finančnou operáciou. </w:t>
      </w:r>
    </w:p>
    <w:p w:rsidR="0003193E" w:rsidRPr="00185FAD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</w:p>
    <w:p w:rsidR="0003193E" w:rsidRPr="00185FAD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Návrh rozpočtu na </w:t>
      </w:r>
      <w:r w:rsidR="00A87457">
        <w:rPr>
          <w:sz w:val="22"/>
          <w:szCs w:val="22"/>
          <w:lang w:val="sk-SK"/>
        </w:rPr>
        <w:t>rok 2020</w:t>
      </w:r>
      <w:r w:rsidRPr="00185FAD">
        <w:rPr>
          <w:sz w:val="22"/>
          <w:szCs w:val="22"/>
          <w:lang w:val="sk-SK"/>
        </w:rPr>
        <w:t xml:space="preserve"> je </w:t>
      </w:r>
      <w:bookmarkStart w:id="3" w:name="OLE_LINK1"/>
      <w:bookmarkStart w:id="4" w:name="OLE_LINK2"/>
      <w:bookmarkStart w:id="5" w:name="OLE_LINK3"/>
      <w:r w:rsidRPr="00185FAD">
        <w:rPr>
          <w:sz w:val="22"/>
          <w:szCs w:val="22"/>
          <w:lang w:val="sk-SK"/>
        </w:rPr>
        <w:t>zostavený ako prebytkový.</w:t>
      </w:r>
    </w:p>
    <w:p w:rsidR="0003193E" w:rsidRPr="00185FAD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Bežný rozpočet je zostavený ako prebytkový; kapitálový rozpočet </w:t>
      </w:r>
      <w:r w:rsidR="00A87457">
        <w:rPr>
          <w:sz w:val="22"/>
          <w:szCs w:val="22"/>
          <w:lang w:val="sk-SK"/>
        </w:rPr>
        <w:t>je zostavený ako schodkový, schodok je krytý prebytkom bežného rozpočtu</w:t>
      </w:r>
      <w:r w:rsidRPr="00185FAD">
        <w:rPr>
          <w:sz w:val="22"/>
          <w:szCs w:val="22"/>
          <w:lang w:val="sk-SK"/>
        </w:rPr>
        <w:t>.</w:t>
      </w:r>
    </w:p>
    <w:bookmarkEnd w:id="3"/>
    <w:bookmarkEnd w:id="4"/>
    <w:bookmarkEnd w:id="5"/>
    <w:p w:rsidR="0003193E" w:rsidRPr="00185FAD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</w:p>
    <w:p w:rsidR="0003193E" w:rsidRPr="00185FAD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zpočtu na rok 202</w:t>
      </w:r>
      <w:r w:rsidR="00A87457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je zostavený ako prebytkový.</w:t>
      </w:r>
    </w:p>
    <w:p w:rsidR="00A87457" w:rsidRPr="00185FAD" w:rsidRDefault="0003193E" w:rsidP="00A87457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Bežný rozpočet je zostavený ako prebytkový; </w:t>
      </w:r>
      <w:r w:rsidR="00A87457" w:rsidRPr="00185FAD">
        <w:rPr>
          <w:sz w:val="22"/>
          <w:szCs w:val="22"/>
          <w:lang w:val="sk-SK"/>
        </w:rPr>
        <w:t xml:space="preserve">kapitálový rozpočet </w:t>
      </w:r>
      <w:r w:rsidR="00A87457">
        <w:rPr>
          <w:sz w:val="22"/>
          <w:szCs w:val="22"/>
          <w:lang w:val="sk-SK"/>
        </w:rPr>
        <w:t>je zostavený ako schodkový, schodok je krytý prebytkom bežného rozpočtu</w:t>
      </w:r>
      <w:r w:rsidR="00A87457" w:rsidRPr="00185FAD">
        <w:rPr>
          <w:sz w:val="22"/>
          <w:szCs w:val="22"/>
          <w:lang w:val="sk-SK"/>
        </w:rPr>
        <w:t>.</w:t>
      </w:r>
    </w:p>
    <w:p w:rsidR="0003193E" w:rsidRPr="00185FAD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zmysle §</w:t>
      </w:r>
      <w:r w:rsidR="00AF74E5" w:rsidRPr="00185FAD">
        <w:rPr>
          <w:sz w:val="22"/>
          <w:szCs w:val="22"/>
          <w:lang w:val="sk-SK"/>
        </w:rPr>
        <w:t xml:space="preserve"> </w:t>
      </w:r>
      <w:r w:rsidRPr="00185FAD">
        <w:rPr>
          <w:sz w:val="22"/>
          <w:szCs w:val="22"/>
          <w:lang w:val="sk-SK"/>
        </w:rPr>
        <w:t>4 ods. 5 zákona č. 583/2004 Z.z. o rozpočtových pravidlách územnej samosp</w:t>
      </w:r>
      <w:r w:rsidR="00AF74E5" w:rsidRPr="00185FAD">
        <w:rPr>
          <w:sz w:val="22"/>
          <w:szCs w:val="22"/>
          <w:lang w:val="sk-SK"/>
        </w:rPr>
        <w:t>r</w:t>
      </w:r>
      <w:r w:rsidRPr="00185FAD">
        <w:rPr>
          <w:sz w:val="22"/>
          <w:szCs w:val="22"/>
          <w:lang w:val="sk-SK"/>
        </w:rPr>
        <w:t>ávy a o zm</w:t>
      </w:r>
      <w:r w:rsidR="00AF74E5" w:rsidRPr="00185FAD">
        <w:rPr>
          <w:sz w:val="22"/>
          <w:szCs w:val="22"/>
          <w:lang w:val="sk-SK"/>
        </w:rPr>
        <w:t>e</w:t>
      </w:r>
      <w:r w:rsidRPr="00185FAD">
        <w:rPr>
          <w:sz w:val="22"/>
          <w:szCs w:val="22"/>
          <w:lang w:val="sk-SK"/>
        </w:rPr>
        <w:t>ne a doplnení niektorých záko</w:t>
      </w:r>
      <w:r w:rsidR="00AF74E5" w:rsidRPr="00185FAD">
        <w:rPr>
          <w:sz w:val="22"/>
          <w:szCs w:val="22"/>
          <w:lang w:val="sk-SK"/>
        </w:rPr>
        <w:t>no</w:t>
      </w:r>
      <w:r w:rsidRPr="00185FAD">
        <w:rPr>
          <w:sz w:val="22"/>
          <w:szCs w:val="22"/>
          <w:lang w:val="sk-SK"/>
        </w:rPr>
        <w:t>v v znení neskorších predpisov</w:t>
      </w:r>
      <w:r w:rsidR="00AF74E5" w:rsidRPr="00185FAD">
        <w:rPr>
          <w:sz w:val="22"/>
          <w:szCs w:val="22"/>
          <w:lang w:val="sk-SK"/>
        </w:rPr>
        <w:t xml:space="preserve"> Obecné zastupiteľstvo schválilo výnimku o neuplatňovaní programu obce v rozpočte obce. </w:t>
      </w:r>
    </w:p>
    <w:p w:rsidR="00434EA0" w:rsidRPr="00185FAD" w:rsidRDefault="00434EA0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zpočtu na rok 201</w:t>
      </w:r>
      <w:r w:rsidR="00A87457">
        <w:rPr>
          <w:sz w:val="22"/>
          <w:szCs w:val="22"/>
          <w:lang w:val="sk-SK"/>
        </w:rPr>
        <w:t>9 je záväzný a na roky 2020</w:t>
      </w:r>
      <w:r w:rsidRPr="00185FAD">
        <w:rPr>
          <w:sz w:val="22"/>
          <w:szCs w:val="22"/>
          <w:lang w:val="sk-SK"/>
        </w:rPr>
        <w:t xml:space="preserve"> a 202</w:t>
      </w:r>
      <w:r w:rsidR="00A87457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je informatívny. Neoddeliteľnou súčasťou návrhu rozpočtu obce na roky 201</w:t>
      </w:r>
      <w:r w:rsidR="00A87457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>-202</w:t>
      </w:r>
      <w:r w:rsidR="00A87457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je Príloha č. 1 – Návrh ro</w:t>
      </w:r>
      <w:r w:rsidR="00A87457">
        <w:rPr>
          <w:sz w:val="22"/>
          <w:szCs w:val="22"/>
          <w:lang w:val="sk-SK"/>
        </w:rPr>
        <w:t>zpočtu obce Ratkovo na roky 2019</w:t>
      </w:r>
      <w:r w:rsidRPr="00185FAD">
        <w:rPr>
          <w:sz w:val="22"/>
          <w:szCs w:val="22"/>
          <w:lang w:val="sk-SK"/>
        </w:rPr>
        <w:t>-202</w:t>
      </w:r>
      <w:r w:rsidR="00A87457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podľa funkčnej a ekonomickej klasifikácie. </w:t>
      </w:r>
    </w:p>
    <w:p w:rsidR="00434EA0" w:rsidRDefault="00434EA0" w:rsidP="00D65566">
      <w:pPr>
        <w:spacing w:before="0" w:after="0"/>
        <w:jc w:val="both"/>
        <w:rPr>
          <w:lang w:val="sk-SK"/>
        </w:rPr>
      </w:pPr>
    </w:p>
    <w:p w:rsidR="00434EA0" w:rsidRPr="007C7042" w:rsidRDefault="00434EA0" w:rsidP="00CE749F">
      <w:pPr>
        <w:pStyle w:val="Nadpis1"/>
        <w:jc w:val="center"/>
        <w:rPr>
          <w:sz w:val="24"/>
          <w:szCs w:val="24"/>
          <w:lang w:val="sk-SK"/>
        </w:rPr>
      </w:pPr>
      <w:bookmarkStart w:id="6" w:name="_Toc499296337"/>
      <w:r w:rsidRPr="007C7042">
        <w:rPr>
          <w:sz w:val="24"/>
          <w:szCs w:val="24"/>
          <w:lang w:val="sk-SK"/>
        </w:rPr>
        <w:lastRenderedPageBreak/>
        <w:t>Návrh rozpočtu príjmov</w:t>
      </w:r>
      <w:bookmarkEnd w:id="6"/>
    </w:p>
    <w:p w:rsidR="000A0266" w:rsidRDefault="000A0266" w:rsidP="0056739A">
      <w:pPr>
        <w:spacing w:before="0" w:after="0"/>
        <w:rPr>
          <w:lang w:val="sk-SK"/>
        </w:rPr>
      </w:pPr>
    </w:p>
    <w:tbl>
      <w:tblPr>
        <w:tblW w:w="91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089"/>
        <w:gridCol w:w="1089"/>
        <w:gridCol w:w="1089"/>
        <w:gridCol w:w="1089"/>
        <w:gridCol w:w="1089"/>
        <w:gridCol w:w="1089"/>
        <w:gridCol w:w="1089"/>
      </w:tblGrid>
      <w:tr w:rsidR="00BE7960" w:rsidRPr="00BE7960" w:rsidTr="001D3EAC">
        <w:trPr>
          <w:trHeight w:val="6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E7960" w:rsidRPr="00BE7960" w:rsidRDefault="00BE7960" w:rsidP="00BE7960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BE7960" w:rsidRPr="00BE7960" w:rsidTr="001D3EAC">
        <w:trPr>
          <w:trHeight w:val="3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8"/>
                <w:szCs w:val="18"/>
                <w:lang w:val="sk-SK" w:eastAsia="sk-SK" w:bidi="ar-SA"/>
              </w:rPr>
              <w:t>Bežn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0 653,3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2 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9 312,9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6 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5 2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6 210,00 €</w:t>
            </w:r>
          </w:p>
        </w:tc>
      </w:tr>
      <w:tr w:rsidR="00BE7960" w:rsidRPr="00BE7960" w:rsidTr="001D3EAC">
        <w:trPr>
          <w:trHeight w:val="3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8"/>
                <w:szCs w:val="18"/>
                <w:lang w:val="sk-SK" w:eastAsia="sk-SK" w:bidi="ar-SA"/>
              </w:rPr>
              <w:t>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4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0" w:rsidRPr="00BE7960" w:rsidRDefault="00BE7960" w:rsidP="00BE7960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</w:pPr>
            <w:r w:rsidRPr="00BE7960">
              <w:rPr>
                <w:rFonts w:eastAsia="Times New Roman" w:cstheme="minorHAnsi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BE7960" w:rsidRDefault="00BE7960" w:rsidP="0056739A">
      <w:pPr>
        <w:spacing w:before="0" w:after="0"/>
        <w:rPr>
          <w:lang w:val="sk-SK"/>
        </w:rPr>
      </w:pPr>
    </w:p>
    <w:p w:rsidR="00B70423" w:rsidRPr="007C7042" w:rsidRDefault="00CE749F" w:rsidP="00CE749F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7" w:name="_Toc499296338"/>
      <w:r w:rsidRPr="007C7042">
        <w:rPr>
          <w:b/>
          <w:color w:val="1F497D" w:themeColor="text2"/>
          <w:sz w:val="24"/>
          <w:szCs w:val="24"/>
          <w:lang w:val="sk-SK"/>
        </w:rPr>
        <w:t xml:space="preserve">1. </w:t>
      </w:r>
      <w:r w:rsidR="00B70423" w:rsidRPr="007C7042">
        <w:rPr>
          <w:b/>
          <w:color w:val="1F497D" w:themeColor="text2"/>
          <w:sz w:val="24"/>
          <w:szCs w:val="24"/>
          <w:lang w:val="sk-SK"/>
        </w:rPr>
        <w:t>Bežné príjmy</w:t>
      </w:r>
      <w:bookmarkEnd w:id="7"/>
    </w:p>
    <w:p w:rsidR="00B70423" w:rsidRDefault="00B70423" w:rsidP="00B70423">
      <w:pPr>
        <w:spacing w:before="0" w:after="0"/>
        <w:rPr>
          <w:lang w:val="sk-SK"/>
        </w:rPr>
      </w:pPr>
    </w:p>
    <w:p w:rsidR="00B70423" w:rsidRDefault="00B70423" w:rsidP="00D67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Bežné príjmy rozpočtu t.j. vlastné príjmy sú tvorené daňovými a nedaňovými príjmami. Ostatné príjmy sú tvorené transfermi na prenesený výkon štátnej správy, grantmi a dotáciami. </w:t>
      </w:r>
    </w:p>
    <w:p w:rsidR="00950C6F" w:rsidRDefault="00950C6F" w:rsidP="00D671AC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1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089"/>
        <w:gridCol w:w="1089"/>
        <w:gridCol w:w="1089"/>
        <w:gridCol w:w="1089"/>
        <w:gridCol w:w="1089"/>
        <w:gridCol w:w="1089"/>
        <w:gridCol w:w="1089"/>
      </w:tblGrid>
      <w:tr w:rsidR="003478A0" w:rsidRPr="003478A0" w:rsidTr="003478A0">
        <w:trPr>
          <w:trHeight w:val="6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3478A0" w:rsidRPr="003478A0" w:rsidTr="003478A0">
        <w:trPr>
          <w:trHeight w:val="3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6 628,03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 436,5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1 8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2 9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78A0" w:rsidRPr="003478A0" w:rsidRDefault="00ED0706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64</w:t>
            </w:r>
            <w:r w:rsidR="003478A0"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4 6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600,00 €</w:t>
            </w:r>
          </w:p>
        </w:tc>
      </w:tr>
      <w:tr w:rsidR="003478A0" w:rsidRPr="003478A0" w:rsidTr="003478A0">
        <w:trPr>
          <w:trHeight w:val="3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Ne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223,0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69,1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787,9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78A0" w:rsidRPr="003478A0" w:rsidRDefault="005F020F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10</w:t>
            </w:r>
            <w:r w:rsidR="003478A0"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5F020F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</w:t>
            </w:r>
            <w:r w:rsidR="003478A0"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 xml:space="preserve">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5F020F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</w:t>
            </w: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 xml:space="preserve"> €</w:t>
            </w:r>
          </w:p>
        </w:tc>
      </w:tr>
      <w:tr w:rsidR="003478A0" w:rsidRPr="003478A0" w:rsidTr="003478A0">
        <w:trPr>
          <w:trHeight w:val="3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Granty a transfe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802,2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3 463,4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7F23A4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 575,00</w:t>
            </w:r>
            <w:r w:rsidR="003478A0"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 xml:space="preserve">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30,00 €</w:t>
            </w:r>
          </w:p>
        </w:tc>
      </w:tr>
    </w:tbl>
    <w:p w:rsidR="003478A0" w:rsidRPr="00185FAD" w:rsidRDefault="003478A0" w:rsidP="00D671AC">
      <w:pPr>
        <w:spacing w:before="0" w:after="0"/>
        <w:jc w:val="both"/>
        <w:rPr>
          <w:sz w:val="22"/>
          <w:szCs w:val="22"/>
          <w:lang w:val="sk-SK"/>
        </w:rPr>
      </w:pPr>
    </w:p>
    <w:p w:rsidR="00132329" w:rsidRPr="007C7042" w:rsidRDefault="00CE749F" w:rsidP="00CE749F">
      <w:pPr>
        <w:pStyle w:val="Nadpis3"/>
        <w:rPr>
          <w:b/>
          <w:sz w:val="24"/>
          <w:szCs w:val="24"/>
          <w:lang w:val="sk-SK"/>
        </w:rPr>
      </w:pPr>
      <w:bookmarkStart w:id="8" w:name="_Toc499296339"/>
      <w:r w:rsidRPr="007C7042">
        <w:rPr>
          <w:b/>
          <w:sz w:val="24"/>
          <w:szCs w:val="24"/>
          <w:lang w:val="sk-SK"/>
        </w:rPr>
        <w:t xml:space="preserve">1.1 </w:t>
      </w:r>
      <w:r w:rsidR="00132329" w:rsidRPr="007C7042">
        <w:rPr>
          <w:b/>
          <w:sz w:val="24"/>
          <w:szCs w:val="24"/>
          <w:lang w:val="sk-SK"/>
        </w:rPr>
        <w:t>Daňové príjmy</w:t>
      </w:r>
      <w:bookmarkEnd w:id="8"/>
    </w:p>
    <w:p w:rsidR="00132329" w:rsidRDefault="00132329" w:rsidP="00132329">
      <w:pPr>
        <w:spacing w:before="0" w:after="0"/>
        <w:rPr>
          <w:lang w:val="sk-SK"/>
        </w:rPr>
      </w:pPr>
    </w:p>
    <w:p w:rsidR="00132329" w:rsidRDefault="00132329" w:rsidP="00D67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Daňové príjmy tvoria najstabilnejšiu a najvýznamnejšiu zložku rozpočtu obce. </w:t>
      </w:r>
    </w:p>
    <w:p w:rsidR="003478A0" w:rsidRDefault="003478A0" w:rsidP="00D671AC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3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089"/>
        <w:gridCol w:w="1089"/>
        <w:gridCol w:w="1089"/>
        <w:gridCol w:w="1089"/>
        <w:gridCol w:w="1089"/>
        <w:gridCol w:w="1089"/>
        <w:gridCol w:w="1089"/>
      </w:tblGrid>
      <w:tr w:rsidR="003478A0" w:rsidRPr="003478A0" w:rsidTr="003478A0">
        <w:trPr>
          <w:trHeight w:val="6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3478A0" w:rsidRPr="003478A0" w:rsidTr="003478A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príjmov a kapitálového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3 212,6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6 392,7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8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9 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1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2 000,00 €</w:t>
            </w:r>
          </w:p>
        </w:tc>
      </w:tr>
      <w:tr w:rsidR="003478A0" w:rsidRPr="003478A0" w:rsidTr="003478A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33,6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17,5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00,00 €</w:t>
            </w:r>
          </w:p>
        </w:tc>
      </w:tr>
      <w:tr w:rsidR="003478A0" w:rsidRPr="003478A0" w:rsidTr="003478A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A0" w:rsidRPr="003478A0" w:rsidRDefault="003478A0" w:rsidP="003478A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ne za tovary a služb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681,7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26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8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78A0" w:rsidRPr="003478A0" w:rsidRDefault="00ED0706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4</w:t>
            </w:r>
            <w:r w:rsidR="003478A0"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6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A0" w:rsidRPr="003478A0" w:rsidRDefault="003478A0" w:rsidP="003478A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78A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600,00 €</w:t>
            </w:r>
          </w:p>
        </w:tc>
      </w:tr>
    </w:tbl>
    <w:p w:rsidR="00132329" w:rsidRPr="00185FAD" w:rsidRDefault="00132329" w:rsidP="00132329">
      <w:pPr>
        <w:spacing w:before="0" w:after="0"/>
        <w:rPr>
          <w:sz w:val="22"/>
          <w:szCs w:val="22"/>
          <w:lang w:val="sk-SK"/>
        </w:rPr>
      </w:pPr>
    </w:p>
    <w:p w:rsidR="00D76FDA" w:rsidRPr="00185FAD" w:rsidRDefault="00D76FDA" w:rsidP="00812AFD">
      <w:pPr>
        <w:pStyle w:val="Odsekzoznamu"/>
        <w:numPr>
          <w:ilvl w:val="0"/>
          <w:numId w:val="3"/>
        </w:numPr>
        <w:spacing w:before="0" w:after="0"/>
        <w:ind w:left="426" w:hanging="426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Daň z príjmov a kapitálového majetku</w:t>
      </w:r>
    </w:p>
    <w:p w:rsidR="00DD210E" w:rsidRDefault="00D76FDA" w:rsidP="00812AFD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ajpodstatnejšou časťou bežných príjmov obce je daň z príjmov fyzických osôb tzv. podielová daň zo štátneho rozpočtu. V návrhu rozpočtu na rok 201</w:t>
      </w:r>
      <w:r w:rsidR="00950C6F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sú rozpočtované podielové dane v zmysle prognózy Ministerstva financií Slovenskej republiky</w:t>
      </w:r>
      <w:r w:rsidR="00950C6F">
        <w:rPr>
          <w:sz w:val="22"/>
          <w:szCs w:val="22"/>
          <w:lang w:val="sk-SK"/>
        </w:rPr>
        <w:t xml:space="preserve"> zverejnenej v roku 2017</w:t>
      </w:r>
      <w:r w:rsidRPr="00185FAD">
        <w:rPr>
          <w:sz w:val="22"/>
          <w:szCs w:val="22"/>
          <w:lang w:val="sk-SK"/>
        </w:rPr>
        <w:t>, t.j. nárast o</w:t>
      </w:r>
      <w:r w:rsidR="00D671AC" w:rsidRPr="00185FAD">
        <w:rPr>
          <w:sz w:val="22"/>
          <w:szCs w:val="22"/>
          <w:lang w:val="sk-SK"/>
        </w:rPr>
        <w:t> 7,</w:t>
      </w:r>
      <w:r w:rsidR="00950C6F">
        <w:rPr>
          <w:sz w:val="22"/>
          <w:szCs w:val="22"/>
          <w:lang w:val="sk-SK"/>
        </w:rPr>
        <w:t>99</w:t>
      </w:r>
      <w:r w:rsidRPr="00185FAD">
        <w:rPr>
          <w:sz w:val="22"/>
          <w:szCs w:val="22"/>
          <w:lang w:val="sk-SK"/>
        </w:rPr>
        <w:t xml:space="preserve"> % oproti </w:t>
      </w:r>
      <w:r w:rsidR="00950C6F">
        <w:rPr>
          <w:sz w:val="22"/>
          <w:szCs w:val="22"/>
          <w:lang w:val="sk-SK"/>
        </w:rPr>
        <w:t>očakávanej skutočnosti roku 2018</w:t>
      </w:r>
      <w:r w:rsidRPr="00185FAD">
        <w:rPr>
          <w:sz w:val="22"/>
          <w:szCs w:val="22"/>
          <w:lang w:val="sk-SK"/>
        </w:rPr>
        <w:t xml:space="preserve">, pričom je dodržaná zásada opatrnosti. </w:t>
      </w:r>
    </w:p>
    <w:p w:rsidR="00ED6453" w:rsidRDefault="00ED6453" w:rsidP="00812AFD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</w:p>
    <w:p w:rsidR="00D671AC" w:rsidRPr="00185FAD" w:rsidRDefault="00D671AC" w:rsidP="00812AFD">
      <w:pPr>
        <w:pStyle w:val="Odsekzoznamu"/>
        <w:numPr>
          <w:ilvl w:val="0"/>
          <w:numId w:val="3"/>
        </w:numPr>
        <w:spacing w:before="0" w:after="0"/>
        <w:ind w:left="426" w:hanging="426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Daň z majetku je tvorená daňami z nehnuteľností a to:</w:t>
      </w:r>
    </w:p>
    <w:p w:rsidR="00D671AC" w:rsidRPr="00185FAD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 pozemkov</w:t>
      </w:r>
    </w:p>
    <w:p w:rsidR="00D671AC" w:rsidRPr="00185FAD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o stavieb</w:t>
      </w:r>
    </w:p>
    <w:p w:rsidR="00D671AC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 bytov a nebytových priestorov</w:t>
      </w:r>
    </w:p>
    <w:p w:rsidR="0034018A" w:rsidRDefault="0034018A" w:rsidP="0034018A">
      <w:pPr>
        <w:pStyle w:val="Odsekzoznamu"/>
        <w:spacing w:before="0" w:after="0"/>
        <w:ind w:left="851"/>
        <w:rPr>
          <w:sz w:val="22"/>
          <w:szCs w:val="22"/>
          <w:lang w:val="sk-SK"/>
        </w:rPr>
      </w:pPr>
    </w:p>
    <w:tbl>
      <w:tblPr>
        <w:tblW w:w="939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089"/>
        <w:gridCol w:w="1089"/>
        <w:gridCol w:w="1089"/>
        <w:gridCol w:w="1089"/>
        <w:gridCol w:w="1089"/>
        <w:gridCol w:w="1089"/>
        <w:gridCol w:w="1089"/>
      </w:tblGrid>
      <w:tr w:rsidR="0034018A" w:rsidRPr="0034018A" w:rsidTr="0034018A">
        <w:trPr>
          <w:trHeight w:val="67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018A" w:rsidRPr="0034018A" w:rsidRDefault="0034018A" w:rsidP="0034018A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lastRenderedPageBreak/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34018A" w:rsidRPr="0034018A" w:rsidTr="0034018A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18A" w:rsidRPr="0034018A" w:rsidRDefault="0034018A" w:rsidP="0034018A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pozemko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50,7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3,6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50,00 €</w:t>
            </w:r>
          </w:p>
        </w:tc>
      </w:tr>
      <w:tr w:rsidR="0034018A" w:rsidRPr="0034018A" w:rsidTr="0034018A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18A" w:rsidRPr="0034018A" w:rsidRDefault="0034018A" w:rsidP="0034018A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o stavi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82,8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63,8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</w:t>
            </w: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8A" w:rsidRPr="0034018A" w:rsidRDefault="0034018A" w:rsidP="0034018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4018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0,00 €</w:t>
            </w:r>
          </w:p>
        </w:tc>
      </w:tr>
    </w:tbl>
    <w:p w:rsidR="0034018A" w:rsidRPr="0034018A" w:rsidRDefault="0034018A" w:rsidP="0034018A">
      <w:pPr>
        <w:spacing w:before="0" w:after="0"/>
        <w:rPr>
          <w:sz w:val="22"/>
          <w:szCs w:val="22"/>
          <w:lang w:val="sk-SK"/>
        </w:rPr>
      </w:pPr>
    </w:p>
    <w:p w:rsidR="00F41496" w:rsidRPr="00185FAD" w:rsidRDefault="00F41496" w:rsidP="006461F4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Rozpočet daní z nehnuteľnos</w:t>
      </w:r>
      <w:r w:rsidR="0034018A">
        <w:rPr>
          <w:sz w:val="22"/>
          <w:szCs w:val="22"/>
          <w:lang w:val="sk-SK"/>
        </w:rPr>
        <w:t>tí v návrhu rozpočtu na rok 2019</w:t>
      </w:r>
      <w:r w:rsidRPr="00185FAD">
        <w:rPr>
          <w:sz w:val="22"/>
          <w:szCs w:val="22"/>
          <w:lang w:val="sk-SK"/>
        </w:rPr>
        <w:t xml:space="preserve"> vychádza zo skuto</w:t>
      </w:r>
      <w:r w:rsidR="0034018A">
        <w:rPr>
          <w:sz w:val="22"/>
          <w:szCs w:val="22"/>
          <w:lang w:val="sk-SK"/>
        </w:rPr>
        <w:t>čného plnenia rozpočtu roku 2017</w:t>
      </w:r>
      <w:r w:rsidRPr="00185FAD">
        <w:rPr>
          <w:sz w:val="22"/>
          <w:szCs w:val="22"/>
          <w:lang w:val="sk-SK"/>
        </w:rPr>
        <w:t xml:space="preserve"> a predpokladaného plnenia k 31.12.201</w:t>
      </w:r>
      <w:r w:rsidR="0034018A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>. Návrh rozpočtu daní z nehnut</w:t>
      </w:r>
      <w:r w:rsidR="00202159">
        <w:rPr>
          <w:sz w:val="22"/>
          <w:szCs w:val="22"/>
          <w:lang w:val="sk-SK"/>
        </w:rPr>
        <w:t>eľností na roky 2020</w:t>
      </w:r>
      <w:r w:rsidRPr="00185FAD">
        <w:rPr>
          <w:sz w:val="22"/>
          <w:szCs w:val="22"/>
          <w:lang w:val="sk-SK"/>
        </w:rPr>
        <w:t xml:space="preserve"> a 202</w:t>
      </w:r>
      <w:r w:rsidR="00202159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</w:t>
      </w:r>
      <w:r w:rsidR="00AB4E3A">
        <w:rPr>
          <w:sz w:val="22"/>
          <w:szCs w:val="22"/>
          <w:lang w:val="sk-SK"/>
        </w:rPr>
        <w:t>predpokladá mierne zvýšenie oproti návrhu roku 2019</w:t>
      </w:r>
      <w:r w:rsidRPr="00185FAD">
        <w:rPr>
          <w:sz w:val="22"/>
          <w:szCs w:val="22"/>
          <w:lang w:val="sk-SK"/>
        </w:rPr>
        <w:t>.</w:t>
      </w:r>
    </w:p>
    <w:p w:rsidR="00F41496" w:rsidRPr="00185FAD" w:rsidRDefault="00F41496" w:rsidP="00D671AC">
      <w:pPr>
        <w:spacing w:before="0" w:after="0"/>
        <w:rPr>
          <w:b/>
          <w:i/>
          <w:sz w:val="22"/>
          <w:szCs w:val="22"/>
          <w:lang w:val="sk-SK"/>
        </w:rPr>
      </w:pPr>
    </w:p>
    <w:p w:rsidR="00F41496" w:rsidRDefault="00F41496" w:rsidP="006461F4">
      <w:pPr>
        <w:pStyle w:val="Odsekzoznamu"/>
        <w:numPr>
          <w:ilvl w:val="0"/>
          <w:numId w:val="3"/>
        </w:numPr>
        <w:spacing w:before="0" w:after="0"/>
        <w:ind w:left="426" w:hanging="426"/>
        <w:jc w:val="both"/>
        <w:rPr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 xml:space="preserve">Dane za tovary a služby </w:t>
      </w:r>
      <w:r w:rsidRPr="00185FAD">
        <w:rPr>
          <w:sz w:val="22"/>
          <w:szCs w:val="22"/>
          <w:lang w:val="sk-SK"/>
        </w:rPr>
        <w:t xml:space="preserve">predstavujú dane za špecifické služby – miestne dane a poplatky podľa zákona o miestnych poplatkoch ako aj VZN obce. </w:t>
      </w:r>
    </w:p>
    <w:p w:rsidR="002D3EFA" w:rsidRDefault="002D3EFA" w:rsidP="002D3EFA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</w:p>
    <w:tbl>
      <w:tblPr>
        <w:tblW w:w="94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2D3EFA" w:rsidRPr="002D3EFA" w:rsidTr="00741FE6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3EFA" w:rsidRPr="002D3EFA" w:rsidRDefault="002D3EFA" w:rsidP="002D3EFA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EFA" w:rsidRPr="002D3EFA" w:rsidRDefault="002D3EFA" w:rsidP="002D3E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2D3EFA" w:rsidRPr="002D3EFA" w:rsidTr="00741FE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a p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9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0,00 €</w:t>
            </w:r>
          </w:p>
        </w:tc>
      </w:tr>
      <w:tr w:rsidR="002D3EFA" w:rsidRPr="002D3EFA" w:rsidTr="00741FE6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Poplatok za komunálny odpad a drobné stavebné odpad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 486,7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21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6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56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5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5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FA" w:rsidRPr="002D3EFA" w:rsidRDefault="002D3EFA" w:rsidP="00741F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D3EFA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500,00 €</w:t>
            </w:r>
          </w:p>
        </w:tc>
      </w:tr>
    </w:tbl>
    <w:p w:rsidR="00F41496" w:rsidRDefault="00F41496" w:rsidP="00F41496">
      <w:pPr>
        <w:spacing w:before="0" w:after="0"/>
        <w:rPr>
          <w:lang w:val="sk-SK"/>
        </w:rPr>
      </w:pPr>
    </w:p>
    <w:p w:rsidR="000F67D9" w:rsidRPr="00185FAD" w:rsidRDefault="007A3BC3" w:rsidP="006461F4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Daň za psa navrhujeme v rozpočte na rok 201</w:t>
      </w:r>
      <w:r w:rsidR="000844EF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na úrovni očakávanej skutočnosti roku 201</w:t>
      </w:r>
      <w:r w:rsidR="000844EF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>. Poplatok za komunálny odpad a dr</w:t>
      </w:r>
      <w:r w:rsidR="000844EF">
        <w:rPr>
          <w:sz w:val="22"/>
          <w:szCs w:val="22"/>
          <w:lang w:val="sk-SK"/>
        </w:rPr>
        <w:t>obný stavebný odpad pre rok 2019</w:t>
      </w:r>
      <w:r w:rsidRPr="00185FAD">
        <w:rPr>
          <w:sz w:val="22"/>
          <w:szCs w:val="22"/>
          <w:lang w:val="sk-SK"/>
        </w:rPr>
        <w:t xml:space="preserve"> navrhujeme vo výške 1</w:t>
      </w:r>
      <w:r w:rsidR="00A808BB">
        <w:rPr>
          <w:sz w:val="22"/>
          <w:szCs w:val="22"/>
          <w:lang w:val="sk-SK"/>
        </w:rPr>
        <w:t xml:space="preserve"> </w:t>
      </w:r>
      <w:r w:rsidR="000844EF">
        <w:rPr>
          <w:sz w:val="22"/>
          <w:szCs w:val="22"/>
          <w:lang w:val="sk-SK"/>
        </w:rPr>
        <w:t>555</w:t>
      </w:r>
      <w:r w:rsidRPr="00185FAD">
        <w:rPr>
          <w:sz w:val="22"/>
          <w:szCs w:val="22"/>
          <w:lang w:val="sk-SK"/>
        </w:rPr>
        <w:t xml:space="preserve">,00 €. Predpokladom dosiahnutia navrhovaného rozpočtu je </w:t>
      </w:r>
      <w:r w:rsidR="000844EF">
        <w:rPr>
          <w:sz w:val="22"/>
          <w:szCs w:val="22"/>
          <w:lang w:val="sk-SK"/>
        </w:rPr>
        <w:t xml:space="preserve">aj </w:t>
      </w:r>
      <w:r w:rsidRPr="00185FAD">
        <w:rPr>
          <w:sz w:val="22"/>
          <w:szCs w:val="22"/>
          <w:lang w:val="sk-SK"/>
        </w:rPr>
        <w:t xml:space="preserve">vymoženie nedoplatkov. </w:t>
      </w:r>
    </w:p>
    <w:p w:rsidR="007A3BC3" w:rsidRDefault="007A3BC3" w:rsidP="00F41496">
      <w:pPr>
        <w:spacing w:before="0" w:after="0"/>
        <w:rPr>
          <w:lang w:val="sk-SK"/>
        </w:rPr>
      </w:pPr>
    </w:p>
    <w:p w:rsidR="007A3BC3" w:rsidRPr="007C7042" w:rsidRDefault="007A3BC3" w:rsidP="007A3BC3">
      <w:pPr>
        <w:pStyle w:val="Nadpis3"/>
        <w:rPr>
          <w:b/>
          <w:sz w:val="24"/>
          <w:szCs w:val="24"/>
          <w:lang w:val="sk-SK"/>
        </w:rPr>
      </w:pPr>
      <w:bookmarkStart w:id="9" w:name="_Toc499296340"/>
      <w:r w:rsidRPr="007C7042">
        <w:rPr>
          <w:b/>
          <w:sz w:val="24"/>
          <w:szCs w:val="24"/>
          <w:lang w:val="sk-SK"/>
        </w:rPr>
        <w:t>1.2 Nedaňové príjmy</w:t>
      </w:r>
      <w:bookmarkEnd w:id="9"/>
    </w:p>
    <w:p w:rsidR="007A3BC3" w:rsidRDefault="007A3BC3" w:rsidP="00F41496">
      <w:pPr>
        <w:spacing w:before="0" w:after="0"/>
        <w:rPr>
          <w:lang w:val="sk-SK"/>
        </w:rPr>
      </w:pPr>
    </w:p>
    <w:p w:rsidR="007A3BC3" w:rsidRDefault="007A3BC3" w:rsidP="006461F4">
      <w:pPr>
        <w:spacing w:before="0" w:after="0"/>
        <w:jc w:val="both"/>
        <w:rPr>
          <w:sz w:val="22"/>
          <w:szCs w:val="22"/>
          <w:lang w:val="sk-SK"/>
        </w:rPr>
      </w:pPr>
      <w:r w:rsidRPr="000844EF">
        <w:rPr>
          <w:sz w:val="22"/>
          <w:szCs w:val="22"/>
          <w:lang w:val="sk-SK"/>
        </w:rPr>
        <w:t xml:space="preserve">Nedaňové príjmy obce sú tvorené príjmami z podnikania a vlastníctva majetku, z administratívnych poplatkov a platieb, z úrokov a z iných nedaňových príjmov. </w:t>
      </w:r>
    </w:p>
    <w:p w:rsidR="000844EF" w:rsidRDefault="000844EF" w:rsidP="006461F4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4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0844EF" w:rsidRPr="000844EF" w:rsidTr="000844EF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844EF" w:rsidRPr="000844EF" w:rsidRDefault="000844EF" w:rsidP="000844E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0844EF" w:rsidRPr="000844EF" w:rsidTr="000844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EF" w:rsidRPr="000844EF" w:rsidRDefault="000844EF" w:rsidP="000844E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Príj</w:t>
            </w: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y z podnikania a vlastníctva ma</w:t>
            </w: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0,9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,00 €</w:t>
            </w:r>
          </w:p>
        </w:tc>
      </w:tr>
      <w:tr w:rsidR="000844EF" w:rsidRPr="000844EF" w:rsidTr="000844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EF" w:rsidRPr="000844EF" w:rsidRDefault="000844EF" w:rsidP="000844E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Administratívne poplatky a iné poplatky a platb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25,7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12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35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8</w:t>
            </w: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7</w:t>
            </w: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7</w:t>
            </w: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0844EF" w:rsidRPr="000844EF" w:rsidTr="000844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EF" w:rsidRPr="000844EF" w:rsidRDefault="000844EF" w:rsidP="000844E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Úro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,63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5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0844EF" w:rsidRPr="000844EF" w:rsidTr="000844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EF" w:rsidRPr="000844EF" w:rsidRDefault="000844EF" w:rsidP="000844E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Iné ne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12,7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73,6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1,9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EF" w:rsidRPr="000844EF" w:rsidRDefault="000844EF" w:rsidP="00084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844E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</w:tr>
    </w:tbl>
    <w:p w:rsidR="000844EF" w:rsidRPr="000844EF" w:rsidRDefault="000844EF" w:rsidP="006461F4">
      <w:pPr>
        <w:spacing w:before="0" w:after="0"/>
        <w:jc w:val="both"/>
        <w:rPr>
          <w:sz w:val="22"/>
          <w:szCs w:val="22"/>
          <w:lang w:val="sk-SK"/>
        </w:rPr>
      </w:pPr>
    </w:p>
    <w:p w:rsidR="00190799" w:rsidRPr="00185FAD" w:rsidRDefault="0019079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 xml:space="preserve">Príjmy z podnikania a vlastníctva majetku </w:t>
      </w:r>
    </w:p>
    <w:p w:rsidR="00190799" w:rsidRPr="00185FAD" w:rsidRDefault="00190799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Tvoria príjmy z podnikania, príjmy z prenájmu pozemkov, budov nebytových priestorov,  z prenajatých strojov, prístrojov, zariadení, techniky a náradia.</w:t>
      </w:r>
    </w:p>
    <w:p w:rsidR="00190799" w:rsidRPr="00185FAD" w:rsidRDefault="00190799" w:rsidP="00FF554E">
      <w:pPr>
        <w:spacing w:before="0" w:after="0"/>
        <w:ind w:firstLine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Príjem z prenájmu v roku 201</w:t>
      </w:r>
      <w:r w:rsidR="000844EF">
        <w:rPr>
          <w:sz w:val="22"/>
          <w:szCs w:val="22"/>
          <w:lang w:val="sk-SK"/>
        </w:rPr>
        <w:t>9 predpokladáme vo výške 3</w:t>
      </w:r>
      <w:r w:rsidRPr="00185FAD">
        <w:rPr>
          <w:sz w:val="22"/>
          <w:szCs w:val="22"/>
          <w:lang w:val="sk-SK"/>
        </w:rPr>
        <w:t xml:space="preserve">0,00 €. </w:t>
      </w:r>
    </w:p>
    <w:p w:rsidR="00190799" w:rsidRPr="00185FAD" w:rsidRDefault="0019079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Administratívne a iné poplatky</w:t>
      </w:r>
    </w:p>
    <w:p w:rsidR="00190799" w:rsidRPr="00185FAD" w:rsidRDefault="00190799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Administratívne poplatky sú príjmy zo správnych poplatkov, ktoré sú vyberané v zmysle platných právnych predpisov – správne poplatky za overovanie listín, za vydanie rybárskych lístkov, za </w:t>
      </w:r>
      <w:r w:rsidRPr="00185FAD">
        <w:rPr>
          <w:sz w:val="22"/>
          <w:szCs w:val="22"/>
          <w:lang w:val="sk-SK"/>
        </w:rPr>
        <w:lastRenderedPageBreak/>
        <w:t xml:space="preserve">vydanie povolenia na zmenu užívania, správne poplatky v zmysle stavebného zákona, správne poplatky matriky. </w:t>
      </w:r>
      <w:r w:rsidR="006461F4" w:rsidRPr="00185FAD">
        <w:rPr>
          <w:sz w:val="22"/>
          <w:szCs w:val="22"/>
          <w:lang w:val="sk-SK"/>
        </w:rPr>
        <w:t xml:space="preserve">Ďalej sú to správne poplatky za prevádzku výherných hracích prístrojov, ktoré prevádzkuje právnická osoba, ktorá tieto prístroje umiestnila a prevádzkuje v zmysle zákona o hazardných hrách. </w:t>
      </w: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Celkové správne </w:t>
      </w:r>
      <w:r w:rsidR="000844EF">
        <w:rPr>
          <w:sz w:val="22"/>
          <w:szCs w:val="22"/>
          <w:lang w:val="sk-SK"/>
        </w:rPr>
        <w:t>poplatky rozpočtujeme vo výške 2</w:t>
      </w:r>
      <w:r w:rsidR="00CE5909">
        <w:rPr>
          <w:sz w:val="22"/>
          <w:szCs w:val="22"/>
          <w:lang w:val="sk-SK"/>
        </w:rPr>
        <w:t>52</w:t>
      </w:r>
      <w:r w:rsidRPr="00185FAD">
        <w:rPr>
          <w:sz w:val="22"/>
          <w:szCs w:val="22"/>
          <w:lang w:val="sk-SK"/>
        </w:rPr>
        <w:t>,00 €.</w:t>
      </w: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Ďalšia časť administratívnych príjmov je rozpočtovaná za poskytované služby t.j. vyhlásenie v rozhlase, za údržbu verejnej zelene. </w:t>
      </w:r>
      <w:r w:rsidR="00D556E0" w:rsidRPr="00185FAD">
        <w:rPr>
          <w:sz w:val="22"/>
          <w:szCs w:val="22"/>
          <w:lang w:val="sk-SK"/>
        </w:rPr>
        <w:t>V roku 201</w:t>
      </w:r>
      <w:r w:rsidR="000844EF">
        <w:rPr>
          <w:sz w:val="22"/>
          <w:szCs w:val="22"/>
          <w:lang w:val="sk-SK"/>
        </w:rPr>
        <w:t>9</w:t>
      </w:r>
      <w:r w:rsidR="00D556E0" w:rsidRPr="00185FAD">
        <w:rPr>
          <w:sz w:val="22"/>
          <w:szCs w:val="22"/>
          <w:lang w:val="sk-SK"/>
        </w:rPr>
        <w:t xml:space="preserve"> plánujeme t</w:t>
      </w:r>
      <w:r w:rsidR="000844EF">
        <w:rPr>
          <w:sz w:val="22"/>
          <w:szCs w:val="22"/>
          <w:lang w:val="sk-SK"/>
        </w:rPr>
        <w:t>ieto príjmy dosiahnuť vo výške 1</w:t>
      </w:r>
      <w:r w:rsidR="00CE5909">
        <w:rPr>
          <w:sz w:val="22"/>
          <w:szCs w:val="22"/>
          <w:lang w:val="sk-SK"/>
        </w:rPr>
        <w:t>28</w:t>
      </w:r>
      <w:r w:rsidR="00D556E0" w:rsidRPr="00185FAD">
        <w:rPr>
          <w:sz w:val="22"/>
          <w:szCs w:val="22"/>
          <w:lang w:val="sk-SK"/>
        </w:rPr>
        <w:t>,00 €.</w:t>
      </w:r>
    </w:p>
    <w:p w:rsidR="00D556E0" w:rsidRPr="00185FAD" w:rsidRDefault="00D556E0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Príjmy z administratívnych a iných poplatkov pre roky 2019 a 2020 navrhujem na úrovni roku </w:t>
      </w:r>
      <w:r w:rsidR="00F74DC6">
        <w:rPr>
          <w:sz w:val="22"/>
          <w:szCs w:val="22"/>
          <w:lang w:val="sk-SK"/>
        </w:rPr>
        <w:t>2019</w:t>
      </w:r>
      <w:r w:rsidRPr="00185FAD">
        <w:rPr>
          <w:sz w:val="22"/>
          <w:szCs w:val="22"/>
          <w:lang w:val="sk-SK"/>
        </w:rPr>
        <w:t>.</w:t>
      </w:r>
    </w:p>
    <w:p w:rsidR="00190799" w:rsidRPr="00185FAD" w:rsidRDefault="00190799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E827B9" w:rsidRPr="00185FAD" w:rsidRDefault="00E827B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Úroky z domácich úverov, pôžičiek a vkladov</w:t>
      </w:r>
    </w:p>
    <w:p w:rsidR="00E827B9" w:rsidRPr="00185FAD" w:rsidRDefault="00E827B9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zhľadom na vývoj úrokových sadzieb na bankovom trhu obec v návrhu rozpočtu pre roky 201</w:t>
      </w:r>
      <w:r w:rsidR="00F74DC6">
        <w:rPr>
          <w:sz w:val="22"/>
          <w:szCs w:val="22"/>
          <w:lang w:val="sk-SK"/>
        </w:rPr>
        <w:t>9-2021</w:t>
      </w:r>
      <w:r w:rsidRPr="00185FAD">
        <w:rPr>
          <w:sz w:val="22"/>
          <w:szCs w:val="22"/>
          <w:lang w:val="sk-SK"/>
        </w:rPr>
        <w:t xml:space="preserve"> neuvažuje s príjmami z úrokov. </w:t>
      </w:r>
    </w:p>
    <w:p w:rsidR="00F50639" w:rsidRPr="00185FAD" w:rsidRDefault="00F50639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F50639" w:rsidRPr="00185FAD" w:rsidRDefault="00F5063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Iné nedaňové príjmy</w:t>
      </w:r>
    </w:p>
    <w:p w:rsidR="00F50639" w:rsidRPr="00185FAD" w:rsidRDefault="00874681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tejto kategórii sa rozpočtujú</w:t>
      </w:r>
      <w:r w:rsidR="00F50639" w:rsidRPr="00185FAD">
        <w:rPr>
          <w:sz w:val="22"/>
          <w:szCs w:val="22"/>
          <w:lang w:val="sk-SK"/>
        </w:rPr>
        <w:t xml:space="preserve"> predpokladané príjmy z dobropisov (za elektrickú energiu, z</w:t>
      </w:r>
      <w:r w:rsidR="00F74DC6">
        <w:rPr>
          <w:sz w:val="22"/>
          <w:szCs w:val="22"/>
          <w:lang w:val="sk-SK"/>
        </w:rPr>
        <w:t>a plyn – vyúčtovanie v roku 2019</w:t>
      </w:r>
      <w:r w:rsidR="00F50639" w:rsidRPr="00185FAD">
        <w:rPr>
          <w:sz w:val="22"/>
          <w:szCs w:val="22"/>
          <w:lang w:val="sk-SK"/>
        </w:rPr>
        <w:t xml:space="preserve"> za rok 201</w:t>
      </w:r>
      <w:r w:rsidR="00F74DC6">
        <w:rPr>
          <w:sz w:val="22"/>
          <w:szCs w:val="22"/>
          <w:lang w:val="sk-SK"/>
        </w:rPr>
        <w:t xml:space="preserve">8). </w:t>
      </w:r>
      <w:r>
        <w:rPr>
          <w:sz w:val="22"/>
          <w:szCs w:val="22"/>
          <w:lang w:val="sk-SK"/>
        </w:rPr>
        <w:t xml:space="preserve">Kategória bude upravená na základe skutočného plnenia príjmov. </w:t>
      </w:r>
    </w:p>
    <w:p w:rsidR="00FF554E" w:rsidRDefault="00FF554E" w:rsidP="00FF554E">
      <w:pPr>
        <w:spacing w:before="0" w:after="0"/>
        <w:jc w:val="both"/>
        <w:rPr>
          <w:lang w:val="sk-SK"/>
        </w:rPr>
      </w:pPr>
    </w:p>
    <w:p w:rsidR="00FF554E" w:rsidRPr="007C7042" w:rsidRDefault="00FF554E" w:rsidP="00FF554E">
      <w:pPr>
        <w:pStyle w:val="Nadpis3"/>
        <w:rPr>
          <w:b/>
          <w:sz w:val="24"/>
          <w:szCs w:val="24"/>
          <w:lang w:val="sk-SK"/>
        </w:rPr>
      </w:pPr>
      <w:bookmarkStart w:id="10" w:name="_Toc499296341"/>
      <w:r w:rsidRPr="007C7042">
        <w:rPr>
          <w:b/>
          <w:sz w:val="24"/>
          <w:szCs w:val="24"/>
          <w:lang w:val="sk-SK"/>
        </w:rPr>
        <w:t>1.3 Granty a transfery</w:t>
      </w:r>
      <w:bookmarkEnd w:id="10"/>
    </w:p>
    <w:p w:rsidR="00FF554E" w:rsidRDefault="00FF554E" w:rsidP="00FF554E">
      <w:pPr>
        <w:spacing w:before="0" w:after="0"/>
        <w:jc w:val="both"/>
        <w:rPr>
          <w:lang w:val="sk-SK"/>
        </w:rPr>
      </w:pPr>
    </w:p>
    <w:p w:rsidR="00FF554E" w:rsidRDefault="00FF554E" w:rsidP="00FF554E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Transfery zo štátneho rozpočtu v </w:t>
      </w:r>
      <w:r w:rsidR="00720A48">
        <w:rPr>
          <w:sz w:val="22"/>
          <w:szCs w:val="22"/>
          <w:lang w:val="sk-SK"/>
        </w:rPr>
        <w:t>návrhu rozpočtu obce v roku 2019</w:t>
      </w:r>
      <w:r w:rsidRPr="00185FAD">
        <w:rPr>
          <w:sz w:val="22"/>
          <w:szCs w:val="22"/>
          <w:lang w:val="sk-SK"/>
        </w:rPr>
        <w:t xml:space="preserve"> sú rozpočtované vo výške 110,00 €. Ostatné transfery a granty bud</w:t>
      </w:r>
      <w:r w:rsidR="00720A48">
        <w:rPr>
          <w:sz w:val="22"/>
          <w:szCs w:val="22"/>
          <w:lang w:val="sk-SK"/>
        </w:rPr>
        <w:t>ú do rozpočtu obce v roku 2019</w:t>
      </w:r>
      <w:r w:rsidRPr="00185FAD">
        <w:rPr>
          <w:sz w:val="22"/>
          <w:szCs w:val="22"/>
          <w:lang w:val="sk-SK"/>
        </w:rPr>
        <w:t xml:space="preserve"> zaradené v zmysle § 14 ods. 1 zákona č. 583/2004 Z. z. o rozpočtových pravidlách územnej samosprávy, úpravou rozpočtu po poukázaní finančných prostriedkov na účet obce a doručenia rozpisovýc</w:t>
      </w:r>
      <w:r w:rsidR="00720A48">
        <w:rPr>
          <w:sz w:val="22"/>
          <w:szCs w:val="22"/>
          <w:lang w:val="sk-SK"/>
        </w:rPr>
        <w:t>h listov. Na granty pre rok 2019</w:t>
      </w:r>
      <w:r w:rsidRPr="00185FAD">
        <w:rPr>
          <w:sz w:val="22"/>
          <w:szCs w:val="22"/>
          <w:lang w:val="sk-SK"/>
        </w:rPr>
        <w:t xml:space="preserve"> nemá obec uzatvorenú žiadnu zmluvu. </w:t>
      </w:r>
    </w:p>
    <w:p w:rsidR="00720A48" w:rsidRDefault="00720A48" w:rsidP="00FF554E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4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089"/>
        <w:gridCol w:w="1089"/>
        <w:gridCol w:w="1089"/>
        <w:gridCol w:w="1089"/>
        <w:gridCol w:w="1089"/>
        <w:gridCol w:w="1089"/>
        <w:gridCol w:w="1089"/>
      </w:tblGrid>
      <w:tr w:rsidR="00720A48" w:rsidRPr="00720A48" w:rsidTr="00816952">
        <w:trPr>
          <w:trHeight w:val="675"/>
        </w:trPr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shd w:val="clear" w:color="auto" w:fill="92CDDC" w:themeFill="accent5" w:themeFillTint="99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:rsidR="00720A48" w:rsidRPr="00720A48" w:rsidRDefault="00720A48" w:rsidP="00720A4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720A48" w:rsidRPr="00720A48" w:rsidTr="00831C1E">
        <w:trPr>
          <w:trHeight w:val="300"/>
        </w:trPr>
        <w:tc>
          <w:tcPr>
            <w:tcW w:w="9466" w:type="dxa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/>
              <w:rPr>
                <w:rFonts w:ascii="Times New Roman" w:eastAsia="Times New Roman" w:hAnsi="Times New Roman" w:cs="Times New Roman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  <w:t>TRANSFERY</w:t>
            </w:r>
          </w:p>
        </w:tc>
      </w:tr>
      <w:tr w:rsidR="00AF4665" w:rsidRPr="00720A48" w:rsidTr="00AF4665">
        <w:trPr>
          <w:trHeight w:val="30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AF4665" w:rsidRPr="00720A48" w:rsidRDefault="00AF4665" w:rsidP="00AF4665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NR S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F4665" w:rsidRPr="00AF4665" w:rsidRDefault="00AF4665" w:rsidP="00AF46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708,8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4665" w:rsidRPr="00AF4665" w:rsidRDefault="00AF4665" w:rsidP="00AF46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4665" w:rsidRPr="00AF4665" w:rsidRDefault="00AF4665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4665" w:rsidRPr="00AF4665" w:rsidRDefault="00AF4665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AF4665" w:rsidRPr="00AF4665" w:rsidRDefault="00AF4665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4665" w:rsidRPr="00AF4665" w:rsidRDefault="00AF4665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4665" w:rsidRPr="00AF4665" w:rsidRDefault="00AF4665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VUC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16,35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samosprávy miest a obcí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65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ferendum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DHZ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 00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GOB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59,73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1,05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1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2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2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8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8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- životné prostredie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6,93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7,29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9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19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DVRR SR - komunikácie a cestná doprav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7,82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7,99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9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9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lastRenderedPageBreak/>
              <w:t>MV SR - register adrie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9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2,8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3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2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2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4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4,00 €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20A48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Environmentálny fond (MŽP SR)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47 251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20A48" w:rsidRPr="00720A48" w:rsidTr="00831C1E">
        <w:trPr>
          <w:trHeight w:val="300"/>
        </w:trPr>
        <w:tc>
          <w:tcPr>
            <w:tcW w:w="9466" w:type="dxa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720A48" w:rsidRPr="00AF4665" w:rsidRDefault="00720A48" w:rsidP="00720A48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k-SK" w:eastAsia="sk-SK" w:bidi="ar-SA"/>
              </w:rPr>
            </w:pPr>
            <w:r w:rsidRPr="00AF4665">
              <w:rPr>
                <w:b/>
                <w:sz w:val="18"/>
                <w:szCs w:val="18"/>
                <w:lang w:val="sk-SK" w:eastAsia="sk-SK" w:bidi="ar-SA"/>
              </w:rPr>
              <w:t>GRANTY</w:t>
            </w:r>
          </w:p>
        </w:tc>
      </w:tr>
      <w:tr w:rsidR="00720A48" w:rsidRPr="00720A48" w:rsidTr="00816952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0A48" w:rsidRPr="00720A48" w:rsidRDefault="00720A48" w:rsidP="00720A4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bookmarkStart w:id="11" w:name="OLE_LINK173"/>
            <w:bookmarkStart w:id="12" w:name="OLE_LINK174"/>
            <w:bookmarkStart w:id="13" w:name="RANGE!B112"/>
            <w:r w:rsidRPr="00720A48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INDIPENERGY, s.r.o.</w:t>
            </w:r>
            <w:bookmarkEnd w:id="11"/>
            <w:bookmarkEnd w:id="12"/>
            <w:bookmarkEnd w:id="13"/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2 486,92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92CDDC" w:themeFill="accent5" w:themeFillTint="99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20A48" w:rsidRPr="00AF4665" w:rsidRDefault="00720A48" w:rsidP="00720A4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0,00 €</w:t>
            </w:r>
          </w:p>
        </w:tc>
      </w:tr>
    </w:tbl>
    <w:p w:rsidR="009935AF" w:rsidRDefault="009935AF" w:rsidP="00FF554E">
      <w:pPr>
        <w:spacing w:before="0" w:after="0"/>
        <w:jc w:val="both"/>
        <w:rPr>
          <w:lang w:val="sk-SK"/>
        </w:rPr>
      </w:pPr>
    </w:p>
    <w:p w:rsidR="00287115" w:rsidRPr="007C7042" w:rsidRDefault="00287115" w:rsidP="00287115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14" w:name="_Toc499296342"/>
      <w:r w:rsidRPr="007C7042">
        <w:rPr>
          <w:b/>
          <w:color w:val="1F497D" w:themeColor="text2"/>
          <w:sz w:val="24"/>
          <w:szCs w:val="24"/>
          <w:lang w:val="sk-SK"/>
        </w:rPr>
        <w:t>2. Kapitálové príjmy</w:t>
      </w:r>
      <w:bookmarkEnd w:id="14"/>
    </w:p>
    <w:p w:rsidR="00287115" w:rsidRDefault="00287115" w:rsidP="00FF554E">
      <w:pPr>
        <w:spacing w:before="0" w:after="0"/>
        <w:jc w:val="both"/>
        <w:rPr>
          <w:lang w:val="sk-SK"/>
        </w:rPr>
      </w:pPr>
    </w:p>
    <w:p w:rsidR="00BD1337" w:rsidRDefault="00287115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re rok 201</w:t>
      </w:r>
      <w:r w:rsidR="001922A7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 xml:space="preserve"> </w:t>
      </w:r>
      <w:r w:rsidR="001922A7">
        <w:rPr>
          <w:rFonts w:cstheme="minorHAnsi"/>
          <w:sz w:val="22"/>
          <w:szCs w:val="22"/>
          <w:lang w:val="sk-SK"/>
        </w:rPr>
        <w:t xml:space="preserve">sú schválené príjmy vo výške 29 719,68 €. </w:t>
      </w:r>
    </w:p>
    <w:p w:rsidR="001922A7" w:rsidRDefault="001922A7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tbl>
      <w:tblPr>
        <w:tblW w:w="94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BD1337" w:rsidRPr="00BD1337" w:rsidTr="00BD1337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1337" w:rsidRPr="00BD1337" w:rsidRDefault="00BD1337" w:rsidP="00BD133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BD1337" w:rsidRPr="00BD1337" w:rsidTr="00BD13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37" w:rsidRPr="00BD1337" w:rsidRDefault="00BD1337" w:rsidP="00BD13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Príjem z predaja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BD1337" w:rsidRPr="00BD1337" w:rsidTr="00BD13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37" w:rsidRPr="00BD1337" w:rsidRDefault="00BD1337" w:rsidP="00BD13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BD133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Tuzemské kapitálové granty a transfe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4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37" w:rsidRPr="00BD1337" w:rsidRDefault="00BD1337" w:rsidP="00BD133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BD133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BD1337" w:rsidRPr="00185FAD" w:rsidRDefault="00BD1337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287115" w:rsidRPr="001922A7" w:rsidRDefault="001922A7" w:rsidP="001922A7">
      <w:pPr>
        <w:pStyle w:val="Nadpis3"/>
        <w:rPr>
          <w:b/>
          <w:sz w:val="24"/>
          <w:szCs w:val="24"/>
          <w:lang w:val="sk-SK"/>
        </w:rPr>
      </w:pPr>
      <w:r w:rsidRPr="001922A7">
        <w:rPr>
          <w:b/>
          <w:sz w:val="24"/>
          <w:szCs w:val="24"/>
          <w:lang w:val="sk-SK"/>
        </w:rPr>
        <w:t>2.1 PríjeM z predaja majetku</w:t>
      </w:r>
    </w:p>
    <w:p w:rsid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1922A7" w:rsidRP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  <w:r w:rsidRPr="001922A7">
        <w:rPr>
          <w:sz w:val="22"/>
          <w:szCs w:val="22"/>
          <w:lang w:val="sk-SK"/>
        </w:rPr>
        <w:t xml:space="preserve">Obec v roku 2019 neuvažuje o odpredaji majetku obce. </w:t>
      </w:r>
    </w:p>
    <w:p w:rsidR="001922A7" w:rsidRDefault="001922A7" w:rsidP="00FF554E">
      <w:pPr>
        <w:spacing w:before="0" w:after="0"/>
        <w:jc w:val="both"/>
        <w:rPr>
          <w:lang w:val="sk-SK"/>
        </w:rPr>
      </w:pPr>
    </w:p>
    <w:p w:rsidR="001922A7" w:rsidRPr="001922A7" w:rsidRDefault="001922A7" w:rsidP="001922A7">
      <w:pPr>
        <w:pStyle w:val="Nadpis3"/>
        <w:rPr>
          <w:b/>
          <w:sz w:val="24"/>
          <w:szCs w:val="24"/>
          <w:lang w:val="sk-SK"/>
        </w:rPr>
      </w:pPr>
      <w:r w:rsidRPr="001922A7">
        <w:rPr>
          <w:b/>
          <w:sz w:val="24"/>
          <w:szCs w:val="24"/>
          <w:lang w:val="sk-SK"/>
        </w:rPr>
        <w:t>2.2 Kapitálové granty a transfery</w:t>
      </w:r>
    </w:p>
    <w:p w:rsidR="00287115" w:rsidRDefault="00287115" w:rsidP="00FF554E">
      <w:pPr>
        <w:spacing w:before="0" w:after="0"/>
        <w:jc w:val="both"/>
        <w:rPr>
          <w:lang w:val="sk-SK"/>
        </w:rPr>
      </w:pPr>
    </w:p>
    <w:p w:rsidR="001922A7" w:rsidRP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  <w:r w:rsidRPr="001922A7">
        <w:rPr>
          <w:sz w:val="22"/>
          <w:szCs w:val="22"/>
          <w:lang w:val="sk-SK"/>
        </w:rPr>
        <w:t xml:space="preserve">V rozpočte obce na rok 2019 sú zapracované len tie kapitálové granty a transfery, ktoré sú už zazmluvnené. </w:t>
      </w:r>
    </w:p>
    <w:p w:rsidR="007774DC" w:rsidRPr="007C7042" w:rsidRDefault="007774DC" w:rsidP="007774DC">
      <w:pPr>
        <w:pStyle w:val="Nadpis1"/>
        <w:jc w:val="center"/>
        <w:rPr>
          <w:sz w:val="24"/>
          <w:szCs w:val="24"/>
          <w:lang w:val="sk-SK"/>
        </w:rPr>
      </w:pPr>
      <w:bookmarkStart w:id="15" w:name="_Toc499296343"/>
      <w:r w:rsidRPr="007C7042">
        <w:rPr>
          <w:sz w:val="24"/>
          <w:szCs w:val="24"/>
          <w:lang w:val="sk-SK"/>
        </w:rPr>
        <w:t>Návrh rozpočtu výdavkov</w:t>
      </w:r>
      <w:bookmarkEnd w:id="15"/>
    </w:p>
    <w:p w:rsidR="00800925" w:rsidRDefault="00800925" w:rsidP="00FF554E">
      <w:pPr>
        <w:spacing w:before="0" w:after="0"/>
        <w:jc w:val="both"/>
        <w:rPr>
          <w:lang w:val="sk-SK"/>
        </w:rPr>
      </w:pPr>
    </w:p>
    <w:p w:rsidR="00800925" w:rsidRDefault="00800925" w:rsidP="00FF554E">
      <w:pPr>
        <w:spacing w:before="0" w:after="0"/>
        <w:jc w:val="both"/>
        <w:rPr>
          <w:lang w:val="sk-SK"/>
        </w:rPr>
      </w:pPr>
    </w:p>
    <w:tbl>
      <w:tblPr>
        <w:tblW w:w="95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134"/>
        <w:gridCol w:w="1134"/>
        <w:gridCol w:w="1134"/>
        <w:gridCol w:w="1134"/>
        <w:gridCol w:w="1134"/>
        <w:gridCol w:w="1134"/>
        <w:gridCol w:w="1134"/>
      </w:tblGrid>
      <w:tr w:rsidR="00800925" w:rsidRPr="000C4B2C" w:rsidTr="00D55CE6">
        <w:trPr>
          <w:trHeight w:val="67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0925" w:rsidRPr="000C4B2C" w:rsidRDefault="00800925" w:rsidP="000C4B2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</w:pPr>
            <w:r w:rsidRPr="000C4B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925" w:rsidRPr="00800925" w:rsidRDefault="00800925" w:rsidP="00A808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009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800925" w:rsidRPr="000C4B2C" w:rsidTr="00D55CE6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D55CE6" w:rsidRDefault="00800925" w:rsidP="000C4B2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D55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38 892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73 84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39 99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61 019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39 029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37 65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38 110,00 €</w:t>
            </w:r>
          </w:p>
        </w:tc>
      </w:tr>
      <w:tr w:rsidR="00800925" w:rsidRPr="000C4B2C" w:rsidTr="00D55CE6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D55CE6" w:rsidRDefault="00800925" w:rsidP="000C4B2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D55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16 384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15 977,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4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7 961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41 89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2 6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25" w:rsidRPr="00AF4665" w:rsidRDefault="00800925" w:rsidP="00AF46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AF4665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2 640,00 €</w:t>
            </w:r>
          </w:p>
        </w:tc>
      </w:tr>
    </w:tbl>
    <w:p w:rsidR="007774DC" w:rsidRDefault="007774DC" w:rsidP="00FF554E">
      <w:pPr>
        <w:spacing w:before="0" w:after="0"/>
        <w:jc w:val="both"/>
        <w:rPr>
          <w:lang w:val="sk-SK"/>
        </w:rPr>
      </w:pPr>
    </w:p>
    <w:p w:rsidR="006D256D" w:rsidRPr="006D256D" w:rsidRDefault="006D256D" w:rsidP="006D256D">
      <w:pPr>
        <w:pStyle w:val="Nadpis2"/>
        <w:numPr>
          <w:ilvl w:val="0"/>
          <w:numId w:val="7"/>
        </w:numPr>
        <w:ind w:left="284" w:hanging="284"/>
        <w:rPr>
          <w:b/>
          <w:color w:val="1F497D" w:themeColor="text2"/>
          <w:sz w:val="24"/>
          <w:szCs w:val="24"/>
          <w:lang w:val="sk-SK"/>
        </w:rPr>
      </w:pPr>
      <w:bookmarkStart w:id="16" w:name="_Toc499296344"/>
      <w:r w:rsidRPr="006D256D">
        <w:rPr>
          <w:b/>
          <w:color w:val="1F497D" w:themeColor="text2"/>
          <w:sz w:val="24"/>
          <w:szCs w:val="24"/>
          <w:lang w:val="sk-SK"/>
        </w:rPr>
        <w:t>Bežné výdavky</w:t>
      </w:r>
      <w:bookmarkEnd w:id="16"/>
    </w:p>
    <w:p w:rsidR="006D256D" w:rsidRDefault="006D256D" w:rsidP="006D256D">
      <w:pPr>
        <w:spacing w:before="0" w:after="0"/>
        <w:jc w:val="both"/>
        <w:rPr>
          <w:lang w:val="sk-SK"/>
        </w:rPr>
      </w:pP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vky sú rozpočtované v zmysle Zákona NR SR č. 583/2004 o rozpočtových pravidlách územnej samosprávy v znení neskorších predpisov podľa funkčnej a ekonomickej klasifikácie.</w:t>
      </w: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Do návrhu rozpočtu na rok 201</w:t>
      </w:r>
      <w:r w:rsidR="00E878D8">
        <w:rPr>
          <w:rFonts w:cstheme="minorHAnsi"/>
          <w:sz w:val="22"/>
          <w:szCs w:val="22"/>
          <w:lang w:val="sk-SK"/>
        </w:rPr>
        <w:t>98-2021</w:t>
      </w:r>
      <w:r w:rsidRPr="00185FAD">
        <w:rPr>
          <w:rFonts w:cstheme="minorHAnsi"/>
          <w:sz w:val="22"/>
          <w:szCs w:val="22"/>
          <w:lang w:val="sk-SK"/>
        </w:rPr>
        <w:t xml:space="preserve"> sú započítané (tak ako v príjmoch) výdavky na prenesený výkon štátnej správy. </w:t>
      </w: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</w:t>
      </w:r>
      <w:r w:rsidR="00E878D8">
        <w:rPr>
          <w:rFonts w:cstheme="minorHAnsi"/>
          <w:sz w:val="22"/>
          <w:szCs w:val="22"/>
          <w:lang w:val="sk-SK"/>
        </w:rPr>
        <w:t>vky na roky 2020</w:t>
      </w:r>
      <w:r w:rsidRPr="00185FAD">
        <w:rPr>
          <w:rFonts w:cstheme="minorHAnsi"/>
          <w:sz w:val="22"/>
          <w:szCs w:val="22"/>
          <w:lang w:val="sk-SK"/>
        </w:rPr>
        <w:t xml:space="preserve"> a 202</w:t>
      </w:r>
      <w:r w:rsidR="00E878D8">
        <w:rPr>
          <w:rFonts w:cstheme="minorHAnsi"/>
          <w:sz w:val="22"/>
          <w:szCs w:val="22"/>
          <w:lang w:val="sk-SK"/>
        </w:rPr>
        <w:t>1</w:t>
      </w:r>
      <w:r w:rsidRPr="00185FAD">
        <w:rPr>
          <w:rFonts w:cstheme="minorHAnsi"/>
          <w:sz w:val="22"/>
          <w:szCs w:val="22"/>
          <w:lang w:val="sk-SK"/>
        </w:rPr>
        <w:t xml:space="preserve"> sú rozpočtované na </w:t>
      </w:r>
      <w:r w:rsidR="00E878D8">
        <w:rPr>
          <w:rFonts w:cstheme="minorHAnsi"/>
          <w:sz w:val="22"/>
          <w:szCs w:val="22"/>
          <w:lang w:val="sk-SK"/>
        </w:rPr>
        <w:t xml:space="preserve">očakávanej </w:t>
      </w:r>
      <w:r w:rsidRPr="00185FAD">
        <w:rPr>
          <w:rFonts w:cstheme="minorHAnsi"/>
          <w:sz w:val="22"/>
          <w:szCs w:val="22"/>
          <w:lang w:val="sk-SK"/>
        </w:rPr>
        <w:t>úrovni roku 201</w:t>
      </w:r>
      <w:r w:rsidR="00E878D8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 xml:space="preserve"> s výnimkou tých výdavkov, ktoré budú realizované len v roku 201</w:t>
      </w:r>
      <w:r w:rsidR="00E878D8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>.</w:t>
      </w:r>
    </w:p>
    <w:p w:rsidR="006D256D" w:rsidRPr="007C7042" w:rsidRDefault="006D256D" w:rsidP="006D256D">
      <w:pPr>
        <w:pStyle w:val="Nadpis3"/>
        <w:rPr>
          <w:b/>
          <w:sz w:val="24"/>
          <w:szCs w:val="24"/>
          <w:lang w:val="sk-SK"/>
        </w:rPr>
      </w:pPr>
      <w:bookmarkStart w:id="17" w:name="_Toc499296345"/>
      <w:r w:rsidRPr="007C7042">
        <w:rPr>
          <w:b/>
          <w:sz w:val="24"/>
          <w:szCs w:val="24"/>
          <w:lang w:val="sk-SK"/>
        </w:rPr>
        <w:lastRenderedPageBreak/>
        <w:t>1.1 Návrh rozpočtu bežných výdavkov podľa funkčnej klasifikácie</w:t>
      </w:r>
      <w:bookmarkEnd w:id="17"/>
    </w:p>
    <w:p w:rsidR="006D256D" w:rsidRDefault="006D256D" w:rsidP="006D256D">
      <w:pPr>
        <w:spacing w:before="0" w:after="0"/>
        <w:jc w:val="both"/>
        <w:rPr>
          <w:lang w:val="sk-SK"/>
        </w:rPr>
      </w:pPr>
    </w:p>
    <w:p w:rsidR="006D256D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Čerpanie rozpočtu bežných výdavkov je komentované podľa Prílohy č. 1 – Návrh rozpočtu obce Ratkovo na roky 201</w:t>
      </w:r>
      <w:r w:rsidR="00917716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>-202</w:t>
      </w:r>
      <w:r w:rsidR="00917716">
        <w:rPr>
          <w:rFonts w:cstheme="minorHAnsi"/>
          <w:sz w:val="22"/>
          <w:szCs w:val="22"/>
          <w:lang w:val="sk-SK"/>
        </w:rPr>
        <w:t>1</w:t>
      </w:r>
      <w:r w:rsidRPr="00185FAD">
        <w:rPr>
          <w:rFonts w:cstheme="minorHAnsi"/>
          <w:sz w:val="22"/>
          <w:szCs w:val="22"/>
          <w:lang w:val="sk-SK"/>
        </w:rPr>
        <w:t xml:space="preserve"> podľa funkčnej a ekonomickej klasifikácie.</w:t>
      </w: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FK: 0111 Výkonné a zákonodarné orgány</w:t>
      </w: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Táto funkčná klasifikácia zahŕňa výdavky na činnosť obecného úradu, obecného zastupiteľstva ako aj preneseného výkonu štátnej správy. Mzdy a platy sú v návrhu rozpočtu rozpočtované vo výške 9</w:t>
      </w:r>
      <w:r w:rsidR="00BD670F">
        <w:rPr>
          <w:rFonts w:cstheme="minorHAnsi"/>
          <w:sz w:val="22"/>
          <w:szCs w:val="22"/>
          <w:lang w:val="sk-SK"/>
        </w:rPr>
        <w:t>840</w:t>
      </w:r>
      <w:r w:rsidRPr="00185FAD">
        <w:rPr>
          <w:rFonts w:cstheme="minorHAnsi"/>
          <w:sz w:val="22"/>
          <w:szCs w:val="22"/>
          <w:lang w:val="sk-SK"/>
        </w:rPr>
        <w:t>,00 €. Poistné a príspevky do pois</w:t>
      </w:r>
      <w:r w:rsidR="00BD670F">
        <w:rPr>
          <w:rFonts w:cstheme="minorHAnsi"/>
          <w:sz w:val="22"/>
          <w:szCs w:val="22"/>
          <w:lang w:val="sk-SK"/>
        </w:rPr>
        <w:t>ťovní sú rozpočtované vo výške 4 20</w:t>
      </w:r>
      <w:r w:rsidRPr="00185FAD">
        <w:rPr>
          <w:rFonts w:cstheme="minorHAnsi"/>
          <w:sz w:val="22"/>
          <w:szCs w:val="22"/>
          <w:lang w:val="sk-SK"/>
        </w:rPr>
        <w:t>0,00 €. Výdavky na tovaru a služ</w:t>
      </w:r>
      <w:r w:rsidR="00675B61" w:rsidRPr="00185FAD">
        <w:rPr>
          <w:rFonts w:cstheme="minorHAnsi"/>
          <w:sz w:val="22"/>
          <w:szCs w:val="22"/>
          <w:lang w:val="sk-SK"/>
        </w:rPr>
        <w:t xml:space="preserve">by sú rozpočtované vo výške </w:t>
      </w:r>
      <w:r w:rsidR="00BD670F">
        <w:rPr>
          <w:rFonts w:cstheme="minorHAnsi"/>
          <w:sz w:val="22"/>
          <w:szCs w:val="22"/>
          <w:lang w:val="sk-SK"/>
        </w:rPr>
        <w:t>10 619,68</w:t>
      </w:r>
      <w:r w:rsidRPr="00185FAD">
        <w:rPr>
          <w:rFonts w:cstheme="minorHAnsi"/>
          <w:sz w:val="22"/>
          <w:szCs w:val="22"/>
          <w:lang w:val="sk-SK"/>
        </w:rPr>
        <w:t xml:space="preserve"> € z toho:</w:t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Energie (elektrina, plyn)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1 000,00</w:t>
      </w:r>
      <w:r w:rsidR="00185FAD">
        <w:rPr>
          <w:rFonts w:cstheme="minorHAnsi"/>
          <w:sz w:val="22"/>
          <w:szCs w:val="22"/>
          <w:lang w:val="sk-SK"/>
        </w:rPr>
        <w:t xml:space="preserve"> </w:t>
      </w:r>
      <w:r w:rsidR="00C03D70" w:rsidRPr="00185FAD">
        <w:rPr>
          <w:rFonts w:cstheme="minorHAnsi"/>
          <w:sz w:val="22"/>
          <w:szCs w:val="22"/>
          <w:lang w:val="sk-SK"/>
        </w:rPr>
        <w:t>€</w:t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odné stočné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70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AF2008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štovné</w:t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15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106498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Telekomunikačné služby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  <w:t>450,00 €</w:t>
      </w:r>
      <w:r w:rsidR="00C03D70" w:rsidRPr="00185FAD">
        <w:rPr>
          <w:rFonts w:cstheme="minorHAnsi"/>
          <w:sz w:val="22"/>
          <w:szCs w:val="22"/>
          <w:lang w:val="sk-SK"/>
        </w:rPr>
        <w:tab/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Internetové služby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  <w:t>250,00 €</w:t>
      </w:r>
    </w:p>
    <w:p w:rsidR="00106498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šeobecný materiál</w:t>
      </w:r>
      <w:r w:rsidR="00140243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 xml:space="preserve"> 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61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AF2008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Knihy, časopisy, noviny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  <w:t>100,00 €</w:t>
      </w:r>
    </w:p>
    <w:p w:rsidR="009D09AE" w:rsidRPr="00185FAD" w:rsidRDefault="009D09AE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Reprezentačné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100,00 €</w:t>
      </w:r>
    </w:p>
    <w:p w:rsidR="002D7EBD" w:rsidRPr="00185FAD" w:rsidRDefault="009D09AE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Oprava údržba (výpočtovej techniky, </w:t>
      </w:r>
      <w:r w:rsidR="002D7EBD" w:rsidRPr="00185FAD">
        <w:rPr>
          <w:rFonts w:cstheme="minorHAnsi"/>
          <w:sz w:val="22"/>
          <w:szCs w:val="22"/>
          <w:lang w:val="sk-SK"/>
        </w:rPr>
        <w:t>strojo</w:t>
      </w:r>
      <w:r w:rsidR="00140243" w:rsidRPr="00185FAD">
        <w:rPr>
          <w:rFonts w:cstheme="minorHAnsi"/>
          <w:sz w:val="22"/>
          <w:szCs w:val="22"/>
          <w:lang w:val="sk-SK"/>
        </w:rPr>
        <w:t>v</w:t>
      </w:r>
      <w:r w:rsidR="002D7EBD" w:rsidRPr="00185FAD">
        <w:rPr>
          <w:rFonts w:cstheme="minorHAnsi"/>
          <w:sz w:val="22"/>
          <w:szCs w:val="22"/>
          <w:lang w:val="sk-SK"/>
        </w:rPr>
        <w:t>,</w:t>
      </w:r>
      <w:r w:rsidR="00140243" w:rsidRPr="00185FAD">
        <w:rPr>
          <w:rFonts w:cstheme="minorHAnsi"/>
          <w:sz w:val="22"/>
          <w:szCs w:val="22"/>
          <w:lang w:val="sk-SK"/>
        </w:rPr>
        <w:t xml:space="preserve"> </w:t>
      </w:r>
      <w:r w:rsidR="002D7EBD" w:rsidRPr="00185FAD">
        <w:rPr>
          <w:rFonts w:cstheme="minorHAnsi"/>
          <w:sz w:val="22"/>
          <w:szCs w:val="22"/>
          <w:lang w:val="sk-SK"/>
        </w:rPr>
        <w:t>prístrojov</w:t>
      </w:r>
    </w:p>
    <w:p w:rsidR="009D09AE" w:rsidRPr="00185FAD" w:rsidRDefault="00185FAD" w:rsidP="00185FAD">
      <w:pPr>
        <w:spacing w:before="0" w:after="0"/>
        <w:ind w:firstLine="708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b</w:t>
      </w:r>
      <w:r w:rsidR="009D09AE" w:rsidRPr="00185FAD">
        <w:rPr>
          <w:rFonts w:cstheme="minorHAnsi"/>
          <w:sz w:val="22"/>
          <w:szCs w:val="22"/>
          <w:lang w:val="sk-SK"/>
        </w:rPr>
        <w:t>udov</w:t>
      </w:r>
      <w:r w:rsidR="002D7EBD" w:rsidRPr="00185FAD">
        <w:rPr>
          <w:rFonts w:cstheme="minorHAnsi"/>
          <w:sz w:val="22"/>
          <w:szCs w:val="22"/>
          <w:lang w:val="sk-SK"/>
        </w:rPr>
        <w:t xml:space="preserve"> a zariadení</w:t>
      </w:r>
      <w:r w:rsidR="009D09AE" w:rsidRPr="00185FAD">
        <w:rPr>
          <w:rFonts w:cstheme="minorHAnsi"/>
          <w:sz w:val="22"/>
          <w:szCs w:val="22"/>
          <w:lang w:val="sk-SK"/>
        </w:rPr>
        <w:t>)</w:t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2</w:t>
      </w:r>
      <w:r w:rsidR="009D09AE" w:rsidRPr="00185FAD">
        <w:rPr>
          <w:rFonts w:cstheme="minorHAnsi"/>
          <w:sz w:val="22"/>
          <w:szCs w:val="22"/>
          <w:lang w:val="sk-SK"/>
        </w:rPr>
        <w:t>00,00 €</w:t>
      </w:r>
    </w:p>
    <w:p w:rsidR="00C03D70" w:rsidRPr="00185FAD" w:rsidRDefault="00C03D70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Systémová podpora softwaru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400,00 €</w:t>
      </w:r>
    </w:p>
    <w:p w:rsidR="00C03D70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Propagácia obce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  <w:t>2</w:t>
      </w:r>
      <w:r w:rsidR="00C03D70" w:rsidRPr="00185FAD">
        <w:rPr>
          <w:rFonts w:cstheme="minorHAnsi"/>
          <w:sz w:val="22"/>
          <w:szCs w:val="22"/>
          <w:lang w:val="sk-SK"/>
        </w:rPr>
        <w:t>00,00 €</w:t>
      </w:r>
    </w:p>
    <w:p w:rsidR="00324329" w:rsidRPr="00185FAD" w:rsidRDefault="00C03D70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šeobecné služby</w:t>
      </w:r>
      <w:r w:rsidR="00051DEA">
        <w:rPr>
          <w:rFonts w:cstheme="minorHAnsi"/>
          <w:sz w:val="22"/>
          <w:szCs w:val="22"/>
          <w:lang w:val="sk-SK"/>
        </w:rPr>
        <w:t>,</w:t>
      </w:r>
      <w:r w:rsidR="00AF2008">
        <w:rPr>
          <w:rFonts w:cstheme="minorHAnsi"/>
          <w:sz w:val="22"/>
          <w:szCs w:val="22"/>
          <w:lang w:val="sk-SK"/>
        </w:rPr>
        <w:t xml:space="preserve"> </w:t>
      </w:r>
      <w:r w:rsidR="00051DEA">
        <w:rPr>
          <w:rFonts w:cstheme="minorHAnsi"/>
          <w:sz w:val="22"/>
          <w:szCs w:val="22"/>
          <w:lang w:val="sk-SK"/>
        </w:rPr>
        <w:t>revízie</w:t>
      </w:r>
      <w:r w:rsidR="00AF2008">
        <w:rPr>
          <w:rFonts w:cstheme="minorHAnsi"/>
          <w:sz w:val="22"/>
          <w:szCs w:val="22"/>
          <w:lang w:val="sk-SK"/>
        </w:rPr>
        <w:t>, účtovné služby</w:t>
      </w:r>
      <w:r w:rsidR="00F743F7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3 709,68</w:t>
      </w:r>
      <w:r w:rsidR="004D6AE3" w:rsidRPr="00185FAD">
        <w:rPr>
          <w:rFonts w:cstheme="minorHAnsi"/>
          <w:sz w:val="22"/>
          <w:szCs w:val="22"/>
          <w:lang w:val="sk-SK"/>
        </w:rPr>
        <w:t xml:space="preserve"> €</w:t>
      </w:r>
    </w:p>
    <w:p w:rsidR="00C03D70" w:rsidRPr="00185FAD" w:rsidRDefault="00324329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Špeciálne služby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100,00 €</w:t>
      </w:r>
      <w:r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istné (majetku obce)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>500,00 €</w:t>
      </w:r>
      <w:r w:rsidRPr="00185FAD">
        <w:rPr>
          <w:rFonts w:cstheme="minorHAnsi"/>
          <w:sz w:val="22"/>
          <w:szCs w:val="22"/>
          <w:lang w:val="sk-SK"/>
        </w:rPr>
        <w:tab/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platky, kolkové známky</w:t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  <w:t>1</w:t>
      </w:r>
      <w:r w:rsidR="009D09AE" w:rsidRPr="00185FAD">
        <w:rPr>
          <w:rFonts w:cstheme="minorHAnsi"/>
          <w:sz w:val="22"/>
          <w:szCs w:val="22"/>
          <w:lang w:val="sk-SK"/>
        </w:rPr>
        <w:t>00,00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Odmeny poslancom</w:t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  <w:t>800,00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Odmeny zamestnancov mimo pracovného pomeru</w:t>
      </w:r>
      <w:r w:rsidR="00AF2008">
        <w:rPr>
          <w:rFonts w:cstheme="minorHAnsi"/>
          <w:sz w:val="22"/>
          <w:szCs w:val="22"/>
          <w:lang w:val="sk-SK"/>
        </w:rPr>
        <w:tab/>
        <w:t>6</w:t>
      </w:r>
      <w:r w:rsidR="009D09AE" w:rsidRPr="00185FAD">
        <w:rPr>
          <w:rFonts w:cstheme="minorHAnsi"/>
          <w:sz w:val="22"/>
          <w:szCs w:val="22"/>
          <w:lang w:val="sk-SK"/>
        </w:rPr>
        <w:t>50,00 €</w:t>
      </w:r>
    </w:p>
    <w:p w:rsidR="00A91323" w:rsidRPr="00185FAD" w:rsidRDefault="00A9132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transfery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400,00 €</w:t>
      </w:r>
    </w:p>
    <w:p w:rsidR="00A91323" w:rsidRPr="00185FAD" w:rsidRDefault="00A9132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A91323" w:rsidRPr="00185FAD" w:rsidRDefault="00A9132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112 Finančné a rozpočtové záležitosti</w:t>
      </w:r>
    </w:p>
    <w:p w:rsidR="00A91323" w:rsidRPr="00185FAD" w:rsidRDefault="00A9132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Na tejto funkčnej klasifikácii sú rozpočtované poplatky banke za vedenie účtu, zrážková daň z úrokov, audit vo výške </w:t>
      </w:r>
      <w:r w:rsidR="00CA4D26">
        <w:rPr>
          <w:rFonts w:cstheme="minorHAnsi"/>
          <w:sz w:val="22"/>
          <w:szCs w:val="22"/>
          <w:lang w:val="sk-SK"/>
        </w:rPr>
        <w:t>620</w:t>
      </w:r>
      <w:r w:rsidRPr="00185FAD">
        <w:rPr>
          <w:rFonts w:cstheme="minorHAnsi"/>
          <w:sz w:val="22"/>
          <w:szCs w:val="22"/>
          <w:lang w:val="sk-SK"/>
        </w:rPr>
        <w:t xml:space="preserve">,00 €, Mzda hlavného kontrolóra obce vo výške </w:t>
      </w:r>
      <w:r w:rsidR="00CA4D26">
        <w:rPr>
          <w:rFonts w:cstheme="minorHAnsi"/>
          <w:sz w:val="22"/>
          <w:szCs w:val="22"/>
          <w:lang w:val="sk-SK"/>
        </w:rPr>
        <w:t>1</w:t>
      </w:r>
      <w:r w:rsidR="0050454C">
        <w:rPr>
          <w:rFonts w:cstheme="minorHAnsi"/>
          <w:sz w:val="22"/>
          <w:szCs w:val="22"/>
          <w:lang w:val="sk-SK"/>
        </w:rPr>
        <w:t xml:space="preserve"> </w:t>
      </w:r>
      <w:r w:rsidR="00CA4D26">
        <w:rPr>
          <w:rFonts w:cstheme="minorHAnsi"/>
          <w:sz w:val="22"/>
          <w:szCs w:val="22"/>
          <w:lang w:val="sk-SK"/>
        </w:rPr>
        <w:t>120</w:t>
      </w:r>
      <w:r w:rsidRPr="00185FAD">
        <w:rPr>
          <w:rFonts w:cstheme="minorHAnsi"/>
          <w:sz w:val="22"/>
          <w:szCs w:val="22"/>
          <w:lang w:val="sk-SK"/>
        </w:rPr>
        <w:t>,00 €. Poistné a pr</w:t>
      </w:r>
      <w:r w:rsidR="00CA4D26">
        <w:rPr>
          <w:rFonts w:cstheme="minorHAnsi"/>
          <w:sz w:val="22"/>
          <w:szCs w:val="22"/>
          <w:lang w:val="sk-SK"/>
        </w:rPr>
        <w:t>íspevky do poisťovní vo výške 345</w:t>
      </w:r>
      <w:r w:rsidRPr="00185FAD">
        <w:rPr>
          <w:rFonts w:cstheme="minorHAnsi"/>
          <w:sz w:val="22"/>
          <w:szCs w:val="22"/>
          <w:lang w:val="sk-SK"/>
        </w:rPr>
        <w:t xml:space="preserve">,00 €. </w:t>
      </w:r>
    </w:p>
    <w:p w:rsidR="00C477C3" w:rsidRPr="00185FAD" w:rsidRDefault="00C477C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C477C3" w:rsidRPr="00185FAD" w:rsidRDefault="00C477C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320 Ochrana pred požiarmi</w:t>
      </w:r>
    </w:p>
    <w:p w:rsidR="00C477C3" w:rsidRPr="00185FAD" w:rsidRDefault="00C477C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vky na dobrovoľný hasičský zbor sú navrhované vo výške 1</w:t>
      </w:r>
      <w:r w:rsidR="0050454C">
        <w:rPr>
          <w:rFonts w:cstheme="minorHAnsi"/>
          <w:sz w:val="22"/>
          <w:szCs w:val="22"/>
          <w:lang w:val="sk-SK"/>
        </w:rPr>
        <w:t xml:space="preserve"> </w:t>
      </w:r>
      <w:r w:rsidRPr="00185FAD">
        <w:rPr>
          <w:rFonts w:cstheme="minorHAnsi"/>
          <w:sz w:val="22"/>
          <w:szCs w:val="22"/>
          <w:lang w:val="sk-SK"/>
        </w:rPr>
        <w:t>100,00 € (špeciálne stroje, prístroje a zariadenia – požiarna technika, materiálové vybavenie, pohonné hmoty, poistné, príprava a poplatky STK, oprava údržba strojov, prístrojov a zariadení, budo</w:t>
      </w:r>
      <w:r w:rsidR="00531562">
        <w:rPr>
          <w:rFonts w:cstheme="minorHAnsi"/>
          <w:sz w:val="22"/>
          <w:szCs w:val="22"/>
          <w:lang w:val="sk-SK"/>
        </w:rPr>
        <w:t>v</w:t>
      </w:r>
      <w:r w:rsidRPr="00185FAD">
        <w:rPr>
          <w:rFonts w:cstheme="minorHAnsi"/>
          <w:sz w:val="22"/>
          <w:szCs w:val="22"/>
          <w:lang w:val="sk-SK"/>
        </w:rPr>
        <w:t xml:space="preserve">).  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451  Cestná doprava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sú rozpočtované na opravu a údržbu miestnych komunikáciu vo výške </w:t>
      </w:r>
      <w:r w:rsidR="005A132C">
        <w:rPr>
          <w:rFonts w:cstheme="minorHAnsi"/>
          <w:sz w:val="22"/>
          <w:szCs w:val="22"/>
          <w:lang w:val="sk-SK"/>
        </w:rPr>
        <w:t>2 0</w:t>
      </w:r>
      <w:r w:rsidRPr="00185FAD">
        <w:rPr>
          <w:rFonts w:cstheme="minorHAnsi"/>
          <w:sz w:val="22"/>
          <w:szCs w:val="22"/>
          <w:lang w:val="sk-SK"/>
        </w:rPr>
        <w:t>00,00 €.</w:t>
      </w:r>
    </w:p>
    <w:p w:rsidR="00B82F87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F87617" w:rsidRDefault="00F8761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F87617" w:rsidRPr="00185FAD" w:rsidRDefault="00F8761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lastRenderedPageBreak/>
        <w:t>FK: 0510 Nakladanie s odpadmi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Nakladanie s odpadmi predstavuje zber, manipuláciu, triedenie, prepravu, zhodnocovanie a zneškodňovanie odpadu. Pre rok 201</w:t>
      </w:r>
      <w:r w:rsidR="005A132C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 xml:space="preserve"> navrhujeme v rozpočte čiastku vo výške </w:t>
      </w:r>
      <w:r w:rsidR="005A132C">
        <w:rPr>
          <w:rFonts w:cstheme="minorHAnsi"/>
          <w:sz w:val="22"/>
          <w:szCs w:val="22"/>
          <w:lang w:val="sk-SK"/>
        </w:rPr>
        <w:t>2 25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620 Rozvoj obcí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Výdavky spojené so správou majetku obce sú v návrhu </w:t>
      </w:r>
      <w:r w:rsidR="009C446E" w:rsidRPr="00185FAD">
        <w:rPr>
          <w:rFonts w:cstheme="minorHAnsi"/>
          <w:sz w:val="22"/>
          <w:szCs w:val="22"/>
          <w:lang w:val="sk-SK"/>
        </w:rPr>
        <w:t xml:space="preserve">rozpočtu </w:t>
      </w:r>
      <w:r w:rsidRPr="00185FAD">
        <w:rPr>
          <w:rFonts w:cstheme="minorHAnsi"/>
          <w:sz w:val="22"/>
          <w:szCs w:val="22"/>
          <w:lang w:val="sk-SK"/>
        </w:rPr>
        <w:t xml:space="preserve">rozpočtované vo výške </w:t>
      </w:r>
      <w:r w:rsidR="005A132C">
        <w:rPr>
          <w:rFonts w:cstheme="minorHAnsi"/>
          <w:sz w:val="22"/>
          <w:szCs w:val="22"/>
          <w:lang w:val="sk-SK"/>
        </w:rPr>
        <w:t>2 240,00</w:t>
      </w:r>
      <w:r w:rsidRPr="00185FAD">
        <w:rPr>
          <w:rFonts w:cstheme="minorHAnsi"/>
          <w:sz w:val="22"/>
          <w:szCs w:val="22"/>
          <w:lang w:val="sk-SK"/>
        </w:rPr>
        <w:t xml:space="preserve"> €</w:t>
      </w:r>
      <w:r w:rsidR="009C446E" w:rsidRPr="00185FAD">
        <w:rPr>
          <w:rFonts w:cstheme="minorHAnsi"/>
          <w:sz w:val="22"/>
          <w:szCs w:val="22"/>
          <w:lang w:val="sk-SK"/>
        </w:rPr>
        <w:t>. Z toho 2</w:t>
      </w:r>
      <w:r w:rsidR="005A132C">
        <w:rPr>
          <w:rFonts w:cstheme="minorHAnsi"/>
          <w:sz w:val="22"/>
          <w:szCs w:val="22"/>
          <w:lang w:val="sk-SK"/>
        </w:rPr>
        <w:t>5</w:t>
      </w:r>
      <w:r w:rsidR="009C446E" w:rsidRPr="00185FAD">
        <w:rPr>
          <w:rFonts w:cstheme="minorHAnsi"/>
          <w:sz w:val="22"/>
          <w:szCs w:val="22"/>
          <w:lang w:val="sk-SK"/>
        </w:rPr>
        <w:t>0 € na p</w:t>
      </w:r>
      <w:r w:rsidR="005A132C">
        <w:rPr>
          <w:rFonts w:cstheme="minorHAnsi"/>
          <w:sz w:val="22"/>
          <w:szCs w:val="22"/>
          <w:lang w:val="sk-SK"/>
        </w:rPr>
        <w:t xml:space="preserve">oistné a príspevky do poisťovní. </w:t>
      </w:r>
      <w:r w:rsidR="009C446E" w:rsidRPr="00185FAD">
        <w:rPr>
          <w:rFonts w:cstheme="minorHAnsi"/>
          <w:sz w:val="22"/>
          <w:szCs w:val="22"/>
          <w:lang w:val="sk-SK"/>
        </w:rPr>
        <w:t xml:space="preserve">Výdavky na tovary a služby sú navrhnuté vo výške </w:t>
      </w:r>
      <w:r w:rsidR="005A132C">
        <w:rPr>
          <w:rFonts w:cstheme="minorHAnsi"/>
          <w:sz w:val="22"/>
          <w:szCs w:val="22"/>
          <w:lang w:val="sk-SK"/>
        </w:rPr>
        <w:t>1 990,00</w:t>
      </w:r>
      <w:r w:rsidR="009C446E" w:rsidRPr="00185FAD">
        <w:rPr>
          <w:rFonts w:cstheme="minorHAnsi"/>
          <w:sz w:val="22"/>
          <w:szCs w:val="22"/>
          <w:lang w:val="sk-SK"/>
        </w:rPr>
        <w:t xml:space="preserve"> € (odmeny mimo pracovného pomeru, všeobecný materiál, pohonné hmoty, PHM do kosačiek, oprava údržba strojov, prístrojov a</w:t>
      </w:r>
      <w:r w:rsidR="003D3375" w:rsidRPr="00185FAD">
        <w:rPr>
          <w:rFonts w:cstheme="minorHAnsi"/>
          <w:sz w:val="22"/>
          <w:szCs w:val="22"/>
          <w:lang w:val="sk-SK"/>
        </w:rPr>
        <w:t> </w:t>
      </w:r>
      <w:r w:rsidR="009C446E" w:rsidRPr="00185FAD">
        <w:rPr>
          <w:rFonts w:cstheme="minorHAnsi"/>
          <w:sz w:val="22"/>
          <w:szCs w:val="22"/>
          <w:lang w:val="sk-SK"/>
        </w:rPr>
        <w:t>zariadení</w:t>
      </w:r>
      <w:r w:rsidR="003D3375" w:rsidRPr="00185FAD">
        <w:rPr>
          <w:rFonts w:cstheme="minorHAnsi"/>
          <w:sz w:val="22"/>
          <w:szCs w:val="22"/>
          <w:lang w:val="sk-SK"/>
        </w:rPr>
        <w:t>, údržba verejnej zelene, verejných priestranstiev obce</w:t>
      </w:r>
      <w:r w:rsidR="009C446E" w:rsidRPr="00185FAD">
        <w:rPr>
          <w:rFonts w:cstheme="minorHAnsi"/>
          <w:sz w:val="22"/>
          <w:szCs w:val="22"/>
          <w:lang w:val="sk-SK"/>
        </w:rPr>
        <w:t xml:space="preserve">). 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640 Verejné osvetlenie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ýdavky verejného osvetlenia zahŕňajú prevádzkovanie, údržbu a skvalitnenie verejného osve</w:t>
      </w:r>
      <w:r w:rsidR="00E15A57">
        <w:rPr>
          <w:rFonts w:cstheme="minorHAnsi"/>
          <w:sz w:val="22"/>
          <w:szCs w:val="22"/>
          <w:lang w:val="sk-SK"/>
        </w:rPr>
        <w:t>tlenia v obci. Výdavky na tovary</w:t>
      </w:r>
      <w:r w:rsidRPr="00185FAD">
        <w:rPr>
          <w:rFonts w:cstheme="minorHAnsi"/>
          <w:sz w:val="22"/>
          <w:szCs w:val="22"/>
          <w:lang w:val="sk-SK"/>
        </w:rPr>
        <w:t xml:space="preserve"> a služby sú v rozpočte navrhnuté v sume 2</w:t>
      </w:r>
      <w:r w:rsidR="00E15A57">
        <w:rPr>
          <w:rFonts w:cstheme="minorHAnsi"/>
          <w:sz w:val="22"/>
          <w:szCs w:val="22"/>
          <w:lang w:val="sk-SK"/>
        </w:rPr>
        <w:t xml:space="preserve"> 19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20 Kultúrne služby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pre oblasť kultúry sú navrhnuté vo výške </w:t>
      </w:r>
      <w:r w:rsidR="00E15A57">
        <w:rPr>
          <w:rFonts w:cstheme="minorHAnsi"/>
          <w:sz w:val="22"/>
          <w:szCs w:val="22"/>
          <w:lang w:val="sk-SK"/>
        </w:rPr>
        <w:t>1 810,00</w:t>
      </w:r>
      <w:r w:rsidRPr="00185FAD">
        <w:rPr>
          <w:rFonts w:cstheme="minorHAnsi"/>
          <w:sz w:val="22"/>
          <w:szCs w:val="22"/>
          <w:lang w:val="sk-SK"/>
        </w:rPr>
        <w:t xml:space="preserve"> € (na všeobecný materiál,</w:t>
      </w:r>
      <w:r w:rsidR="00E15A57">
        <w:rPr>
          <w:rFonts w:cstheme="minorHAnsi"/>
          <w:sz w:val="22"/>
          <w:szCs w:val="22"/>
          <w:lang w:val="sk-SK"/>
        </w:rPr>
        <w:t xml:space="preserve"> knižnicu</w:t>
      </w:r>
      <w:r w:rsidRPr="00185FAD">
        <w:rPr>
          <w:rFonts w:cstheme="minorHAnsi"/>
          <w:sz w:val="22"/>
          <w:szCs w:val="22"/>
          <w:lang w:val="sk-SK"/>
        </w:rPr>
        <w:t xml:space="preserve"> konkurzy a súťaže – Deň matiek, Deň detí, Mikuláš, Silvester</w:t>
      </w:r>
      <w:r w:rsidR="00E15A57">
        <w:rPr>
          <w:rFonts w:cstheme="minorHAnsi"/>
          <w:sz w:val="22"/>
          <w:szCs w:val="22"/>
          <w:lang w:val="sk-SK"/>
        </w:rPr>
        <w:t>, Deň obce Ratkovo</w:t>
      </w:r>
      <w:r w:rsidRPr="00185FAD">
        <w:rPr>
          <w:rFonts w:cstheme="minorHAnsi"/>
          <w:sz w:val="22"/>
          <w:szCs w:val="22"/>
          <w:lang w:val="sk-SK"/>
        </w:rPr>
        <w:t xml:space="preserve"> a pod.,</w:t>
      </w:r>
      <w:r w:rsidR="00E15A57">
        <w:rPr>
          <w:rFonts w:cstheme="minorHAnsi"/>
          <w:sz w:val="22"/>
          <w:szCs w:val="22"/>
          <w:lang w:val="sk-SK"/>
        </w:rPr>
        <w:t>), z toho 15</w:t>
      </w:r>
      <w:r w:rsidR="00E15A57" w:rsidRPr="00185FAD">
        <w:rPr>
          <w:rFonts w:cstheme="minorHAnsi"/>
          <w:sz w:val="22"/>
          <w:szCs w:val="22"/>
          <w:lang w:val="sk-SK"/>
        </w:rPr>
        <w:t>0 € na p</w:t>
      </w:r>
      <w:r w:rsidR="00E15A57">
        <w:rPr>
          <w:rFonts w:cstheme="minorHAnsi"/>
          <w:sz w:val="22"/>
          <w:szCs w:val="22"/>
          <w:lang w:val="sk-SK"/>
        </w:rPr>
        <w:t>oistné a príspevky do poisťovní.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30 Vysielacie a vydavateľské služby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na činnosť obecného rozhlasu a správu internetovej stránky obce sú navrhnuté v sume </w:t>
      </w:r>
      <w:r w:rsidR="00E15A57">
        <w:rPr>
          <w:rFonts w:cstheme="minorHAnsi"/>
          <w:sz w:val="22"/>
          <w:szCs w:val="22"/>
          <w:lang w:val="sk-SK"/>
        </w:rPr>
        <w:t>200</w:t>
      </w:r>
      <w:r w:rsidRPr="00185FAD">
        <w:rPr>
          <w:rFonts w:cstheme="minorHAnsi"/>
          <w:sz w:val="22"/>
          <w:szCs w:val="22"/>
          <w:lang w:val="sk-SK"/>
        </w:rPr>
        <w:t>,00 € (oprava a ú</w:t>
      </w:r>
      <w:r w:rsidR="00E15A57">
        <w:rPr>
          <w:rFonts w:cstheme="minorHAnsi"/>
          <w:sz w:val="22"/>
          <w:szCs w:val="22"/>
          <w:lang w:val="sk-SK"/>
        </w:rPr>
        <w:t>držba verejného rozhlasu v sume,</w:t>
      </w:r>
      <w:r w:rsidR="008248D3" w:rsidRPr="00185FAD">
        <w:rPr>
          <w:rFonts w:cstheme="minorHAnsi"/>
          <w:sz w:val="22"/>
          <w:szCs w:val="22"/>
          <w:lang w:val="sk-SK"/>
        </w:rPr>
        <w:t xml:space="preserve"> správa internetovej stránky </w:t>
      </w:r>
      <w:r w:rsidR="00E15A57">
        <w:rPr>
          <w:rFonts w:cstheme="minorHAnsi"/>
          <w:sz w:val="22"/>
          <w:szCs w:val="22"/>
          <w:lang w:val="sk-SK"/>
        </w:rPr>
        <w:t>).</w:t>
      </w:r>
    </w:p>
    <w:p w:rsidR="008248D3" w:rsidRPr="00185FAD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8248D3" w:rsidRPr="00185FAD" w:rsidRDefault="008248D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40 Náboženské a iné spoločenské služby</w:t>
      </w:r>
    </w:p>
    <w:p w:rsidR="008248D3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Na tejto funkčnej klasifikácii sú rozpočtované výdavky na prevádzku Domu smútku v sume </w:t>
      </w:r>
      <w:r w:rsidR="00531562">
        <w:rPr>
          <w:rFonts w:cstheme="minorHAnsi"/>
          <w:sz w:val="22"/>
          <w:szCs w:val="22"/>
          <w:lang w:val="sk-SK"/>
        </w:rPr>
        <w:t>595</w:t>
      </w:r>
      <w:r w:rsidRPr="00185FAD">
        <w:rPr>
          <w:rFonts w:cstheme="minorHAnsi"/>
          <w:sz w:val="22"/>
          <w:szCs w:val="22"/>
          <w:lang w:val="sk-SK"/>
        </w:rPr>
        <w:t xml:space="preserve">,00 € (energie, vodné stočné, všeobecný </w:t>
      </w:r>
      <w:r w:rsidR="00531562">
        <w:rPr>
          <w:rFonts w:cstheme="minorHAnsi"/>
          <w:sz w:val="22"/>
          <w:szCs w:val="22"/>
          <w:lang w:val="sk-SK"/>
        </w:rPr>
        <w:t>materiál, oprava a údržba budov</w:t>
      </w:r>
      <w:r w:rsidRPr="00185FAD">
        <w:rPr>
          <w:rFonts w:cstheme="minorHAnsi"/>
          <w:sz w:val="22"/>
          <w:szCs w:val="22"/>
          <w:lang w:val="sk-SK"/>
        </w:rPr>
        <w:t xml:space="preserve">). </w:t>
      </w:r>
    </w:p>
    <w:p w:rsidR="00201FC7" w:rsidRPr="00185FAD" w:rsidRDefault="00201FC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8248D3" w:rsidRPr="00201FC7" w:rsidRDefault="008248D3" w:rsidP="00A91323">
      <w:pPr>
        <w:spacing w:before="0" w:after="0"/>
        <w:jc w:val="both"/>
        <w:rPr>
          <w:rFonts w:cstheme="minorHAnsi"/>
          <w:b/>
          <w:sz w:val="22"/>
          <w:szCs w:val="22"/>
          <w:lang w:val="sk-SK"/>
        </w:rPr>
      </w:pPr>
      <w:r w:rsidRPr="00201FC7">
        <w:rPr>
          <w:rFonts w:cstheme="minorHAnsi"/>
          <w:b/>
          <w:sz w:val="22"/>
          <w:szCs w:val="22"/>
          <w:lang w:val="sk-SK"/>
        </w:rPr>
        <w:t>FK: 0950 Vzdelávanie nedefinované podľa úrovne</w:t>
      </w:r>
    </w:p>
    <w:p w:rsidR="008248D3" w:rsidRPr="00185FAD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 návrhu rozpočtu sú na tejto položke navrhnuté bežné výdavky na školenie a vzdelávanie v sume 100,00 €</w:t>
      </w:r>
      <w:r w:rsidR="00675B61" w:rsidRPr="00185FAD">
        <w:rPr>
          <w:rFonts w:cstheme="minorHAnsi"/>
          <w:sz w:val="22"/>
          <w:szCs w:val="22"/>
          <w:lang w:val="sk-SK"/>
        </w:rPr>
        <w:t>.</w:t>
      </w:r>
    </w:p>
    <w:p w:rsidR="00BB341E" w:rsidRDefault="00BB341E" w:rsidP="00A91323">
      <w:pPr>
        <w:spacing w:before="0" w:after="0"/>
        <w:jc w:val="both"/>
        <w:rPr>
          <w:lang w:val="sk-SK"/>
        </w:rPr>
      </w:pPr>
    </w:p>
    <w:p w:rsidR="00185FAD" w:rsidRDefault="00BB341E" w:rsidP="00904C2E">
      <w:pPr>
        <w:pStyle w:val="Nadpis3"/>
        <w:numPr>
          <w:ilvl w:val="1"/>
          <w:numId w:val="7"/>
        </w:numPr>
        <w:tabs>
          <w:tab w:val="left" w:pos="426"/>
        </w:tabs>
        <w:ind w:left="284" w:hanging="284"/>
        <w:rPr>
          <w:b/>
          <w:sz w:val="24"/>
          <w:szCs w:val="24"/>
          <w:lang w:val="sk-SK"/>
        </w:rPr>
      </w:pPr>
      <w:bookmarkStart w:id="18" w:name="_Toc499296346"/>
      <w:r w:rsidRPr="007C7042">
        <w:rPr>
          <w:b/>
          <w:sz w:val="24"/>
          <w:szCs w:val="24"/>
          <w:lang w:val="sk-SK"/>
        </w:rPr>
        <w:t>Rozpočet bežných výdavkov podľa ekonomickej klasifikácie</w:t>
      </w:r>
      <w:bookmarkEnd w:id="18"/>
    </w:p>
    <w:p w:rsidR="00201FC7" w:rsidRDefault="00201FC7" w:rsidP="00BB341E">
      <w:pPr>
        <w:spacing w:before="0" w:after="0"/>
        <w:jc w:val="both"/>
        <w:rPr>
          <w:lang w:val="sk-SK"/>
        </w:rPr>
      </w:pPr>
    </w:p>
    <w:p w:rsidR="00F87617" w:rsidRDefault="00F87617" w:rsidP="00BB341E">
      <w:pPr>
        <w:spacing w:before="0" w:after="0"/>
        <w:jc w:val="both"/>
        <w:rPr>
          <w:lang w:val="sk-SK"/>
        </w:rPr>
      </w:pPr>
    </w:p>
    <w:tbl>
      <w:tblPr>
        <w:tblW w:w="87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108"/>
        <w:gridCol w:w="1109"/>
        <w:gridCol w:w="1108"/>
        <w:gridCol w:w="1109"/>
        <w:gridCol w:w="1108"/>
        <w:gridCol w:w="1109"/>
        <w:gridCol w:w="1109"/>
      </w:tblGrid>
      <w:tr w:rsidR="00201FC7" w:rsidRPr="00BB341E" w:rsidTr="00BB341E">
        <w:trPr>
          <w:trHeight w:val="67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01FC7" w:rsidRPr="00BB341E" w:rsidRDefault="00201FC7" w:rsidP="00BB341E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BB341E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1FC7" w:rsidRPr="00201FC7" w:rsidRDefault="00201FC7" w:rsidP="00831C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201FC7" w:rsidRPr="00185FAD" w:rsidTr="00201FC7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 434,88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 457,50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 38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 552,00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 96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 15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 460,00 €</w:t>
            </w:r>
          </w:p>
        </w:tc>
      </w:tr>
      <w:tr w:rsidR="00201FC7" w:rsidRPr="00185FAD" w:rsidTr="00201FC7">
        <w:trPr>
          <w:trHeight w:val="31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 757,9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 888,03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 37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 820,00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 945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 085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 380,00 €</w:t>
            </w:r>
          </w:p>
        </w:tc>
      </w:tr>
      <w:tr w:rsidR="00201FC7" w:rsidRPr="00185FAD" w:rsidTr="00201FC7">
        <w:trPr>
          <w:trHeight w:val="31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5 206,89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0 101,20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4 84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247,00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2 724,68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2 02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1 870,00 €</w:t>
            </w:r>
          </w:p>
        </w:tc>
      </w:tr>
      <w:tr w:rsidR="00201FC7" w:rsidRPr="00185FAD" w:rsidTr="00201FC7">
        <w:trPr>
          <w:trHeight w:val="31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92,53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98,27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 €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 €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C7" w:rsidRPr="00201FC7" w:rsidRDefault="00201FC7" w:rsidP="00201FC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201FC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0,00 €</w:t>
            </w:r>
          </w:p>
        </w:tc>
      </w:tr>
    </w:tbl>
    <w:p w:rsidR="00BB341E" w:rsidRPr="00185FAD" w:rsidRDefault="00BB341E" w:rsidP="00BB341E">
      <w:pPr>
        <w:spacing w:before="0" w:after="0"/>
        <w:jc w:val="both"/>
        <w:rPr>
          <w:sz w:val="18"/>
          <w:szCs w:val="18"/>
          <w:lang w:val="sk-SK"/>
        </w:rPr>
      </w:pPr>
    </w:p>
    <w:p w:rsidR="00F87617" w:rsidRDefault="00F87617" w:rsidP="00BB341E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Default="00F87617" w:rsidP="00BB341E">
      <w:pPr>
        <w:spacing w:before="0" w:after="0"/>
        <w:jc w:val="both"/>
        <w:rPr>
          <w:sz w:val="22"/>
          <w:szCs w:val="22"/>
          <w:lang w:val="sk-SK"/>
        </w:rPr>
      </w:pPr>
    </w:p>
    <w:p w:rsidR="00B364DD" w:rsidRPr="00185FAD" w:rsidRDefault="00B364DD" w:rsidP="00BB341E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lastRenderedPageBreak/>
        <w:t>Návrh roku 201</w:t>
      </w:r>
      <w:r w:rsidR="009F166B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>:</w:t>
      </w:r>
    </w:p>
    <w:p w:rsidR="00B364DD" w:rsidRPr="00185FAD" w:rsidRDefault="00B364DD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Mzdy, platy, služ</w:t>
      </w:r>
      <w:r w:rsidR="00690BB1" w:rsidRPr="00185FAD">
        <w:rPr>
          <w:b/>
          <w:i/>
          <w:sz w:val="22"/>
          <w:szCs w:val="22"/>
          <w:lang w:val="sk-SK"/>
        </w:rPr>
        <w:t>o</w:t>
      </w:r>
      <w:r w:rsidRPr="00185FAD">
        <w:rPr>
          <w:b/>
          <w:i/>
          <w:sz w:val="22"/>
          <w:szCs w:val="22"/>
          <w:lang w:val="sk-SK"/>
        </w:rPr>
        <w:t>bné príjmy a ostatné osobné vyrovnania</w:t>
      </w:r>
      <w:r w:rsidR="00690BB1" w:rsidRPr="00185FAD">
        <w:rPr>
          <w:b/>
          <w:i/>
          <w:sz w:val="22"/>
          <w:szCs w:val="22"/>
          <w:lang w:val="sk-SK"/>
        </w:rPr>
        <w:t xml:space="preserve"> v sume 10 </w:t>
      </w:r>
      <w:r w:rsidR="009F166B">
        <w:rPr>
          <w:b/>
          <w:i/>
          <w:sz w:val="22"/>
          <w:szCs w:val="22"/>
          <w:lang w:val="sk-SK"/>
        </w:rPr>
        <w:t>960</w:t>
      </w:r>
      <w:r w:rsidR="00690BB1" w:rsidRPr="00185FAD">
        <w:rPr>
          <w:b/>
          <w:i/>
          <w:sz w:val="22"/>
          <w:szCs w:val="22"/>
          <w:lang w:val="sk-SK"/>
        </w:rPr>
        <w:t>,00 €.</w:t>
      </w:r>
    </w:p>
    <w:p w:rsidR="00690BB1" w:rsidRPr="00185FAD" w:rsidRDefault="00690BB1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Výdavky na mzdy, platy, služobné príjmy a ostatné osobné vyrovnania zamestnancom obce Ratkovo sú rozpočtované v súlade s uzatvorenými pracovnými zmluvami a platobnými výmermi. 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Poistné a príspevky zamestnávateľa do poisťovní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davky súvisia s výdavkami na mzdy a platy rozpočtované sú vo výške 4</w:t>
      </w:r>
      <w:r w:rsidR="009F166B">
        <w:rPr>
          <w:sz w:val="22"/>
          <w:szCs w:val="22"/>
          <w:lang w:val="sk-SK"/>
        </w:rPr>
        <w:t> 945</w:t>
      </w:r>
      <w:r w:rsidRPr="00185FAD">
        <w:rPr>
          <w:sz w:val="22"/>
          <w:szCs w:val="22"/>
          <w:lang w:val="sk-SK"/>
        </w:rPr>
        <w:t>,00 €.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Tovary a služby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Výdavky na tovary a služby sú navrhnuté v sume </w:t>
      </w:r>
      <w:r w:rsidR="009F166B">
        <w:rPr>
          <w:sz w:val="22"/>
          <w:szCs w:val="22"/>
          <w:lang w:val="sk-SK"/>
        </w:rPr>
        <w:t>22 724,68</w:t>
      </w:r>
      <w:r w:rsidRPr="00185FAD">
        <w:rPr>
          <w:sz w:val="22"/>
          <w:szCs w:val="22"/>
          <w:lang w:val="sk-SK"/>
        </w:rPr>
        <w:t xml:space="preserve"> €</w:t>
      </w:r>
      <w:r w:rsidR="0050068D" w:rsidRPr="00185FAD">
        <w:rPr>
          <w:sz w:val="22"/>
          <w:szCs w:val="22"/>
          <w:lang w:val="sk-SK"/>
        </w:rPr>
        <w:t>.</w:t>
      </w:r>
      <w:r w:rsidRPr="00185FAD">
        <w:rPr>
          <w:sz w:val="22"/>
          <w:szCs w:val="22"/>
          <w:lang w:val="sk-SK"/>
        </w:rPr>
        <w:t xml:space="preserve"> </w:t>
      </w:r>
      <w:r w:rsidR="0050068D" w:rsidRPr="00185FAD">
        <w:rPr>
          <w:sz w:val="22"/>
          <w:szCs w:val="22"/>
          <w:lang w:val="sk-SK"/>
        </w:rPr>
        <w:t>J</w:t>
      </w:r>
      <w:r w:rsidRPr="00185FAD">
        <w:rPr>
          <w:sz w:val="22"/>
          <w:szCs w:val="22"/>
          <w:lang w:val="sk-SK"/>
        </w:rPr>
        <w:t>edná sa o výdavky na energie, materiál</w:t>
      </w:r>
      <w:r w:rsidR="009F166B">
        <w:rPr>
          <w:sz w:val="22"/>
          <w:szCs w:val="22"/>
          <w:lang w:val="sk-SK"/>
        </w:rPr>
        <w:t xml:space="preserve">, opravy a </w:t>
      </w:r>
      <w:r w:rsidRPr="00185FAD">
        <w:rPr>
          <w:sz w:val="22"/>
          <w:szCs w:val="22"/>
          <w:lang w:val="sk-SK"/>
        </w:rPr>
        <w:t xml:space="preserve">údržbu, služby. 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Bežné transfery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davky na transfery neziskovým právnickým osobám – členské príspevky sú navrhnuté v rozpočte obce v sume 400,00 €.</w:t>
      </w:r>
    </w:p>
    <w:p w:rsidR="001C2E60" w:rsidRDefault="001C2E60" w:rsidP="001C2E60">
      <w:pPr>
        <w:spacing w:before="0" w:after="0"/>
        <w:jc w:val="both"/>
        <w:rPr>
          <w:lang w:val="sk-SK"/>
        </w:rPr>
      </w:pPr>
    </w:p>
    <w:p w:rsidR="001C2E60" w:rsidRPr="0015242D" w:rsidRDefault="001C2E60" w:rsidP="0015242D">
      <w:pPr>
        <w:pStyle w:val="Nadpis2"/>
        <w:numPr>
          <w:ilvl w:val="0"/>
          <w:numId w:val="7"/>
        </w:numPr>
        <w:ind w:left="284" w:hanging="284"/>
        <w:rPr>
          <w:b/>
          <w:color w:val="1F497D" w:themeColor="text2"/>
          <w:sz w:val="24"/>
          <w:szCs w:val="24"/>
          <w:lang w:val="sk-SK"/>
        </w:rPr>
      </w:pPr>
      <w:bookmarkStart w:id="19" w:name="_Toc499296347"/>
      <w:r w:rsidRPr="0015242D">
        <w:rPr>
          <w:b/>
          <w:color w:val="1F497D" w:themeColor="text2"/>
          <w:sz w:val="24"/>
          <w:szCs w:val="24"/>
          <w:lang w:val="sk-SK"/>
        </w:rPr>
        <w:t>Kapitálové výdavky</w:t>
      </w:r>
      <w:bookmarkEnd w:id="19"/>
    </w:p>
    <w:p w:rsidR="001C2E60" w:rsidRDefault="001C2E60" w:rsidP="001C2E60">
      <w:pPr>
        <w:spacing w:before="0" w:after="0"/>
        <w:jc w:val="both"/>
        <w:rPr>
          <w:lang w:val="sk-SK"/>
        </w:rPr>
      </w:pPr>
    </w:p>
    <w:p w:rsidR="001C2E60" w:rsidRPr="00185FAD" w:rsidRDefault="001C2E60" w:rsidP="001C2E60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návrhu rozpočt</w:t>
      </w:r>
      <w:r w:rsidR="006901AC" w:rsidRPr="00185FAD">
        <w:rPr>
          <w:sz w:val="22"/>
          <w:szCs w:val="22"/>
          <w:lang w:val="sk-SK"/>
        </w:rPr>
        <w:t>u</w:t>
      </w:r>
      <w:r w:rsidRPr="00185FAD">
        <w:rPr>
          <w:sz w:val="22"/>
          <w:szCs w:val="22"/>
          <w:lang w:val="sk-SK"/>
        </w:rPr>
        <w:t xml:space="preserve"> na rok 201</w:t>
      </w:r>
      <w:r w:rsidR="001550D9">
        <w:rPr>
          <w:sz w:val="22"/>
          <w:szCs w:val="22"/>
          <w:lang w:val="sk-SK"/>
        </w:rPr>
        <w:t>9</w:t>
      </w:r>
      <w:r w:rsidR="007720BC">
        <w:rPr>
          <w:sz w:val="22"/>
          <w:szCs w:val="22"/>
          <w:lang w:val="sk-SK"/>
        </w:rPr>
        <w:t xml:space="preserve"> sa uvažuje s realizáciou 4</w:t>
      </w:r>
      <w:r w:rsidRPr="00185FAD">
        <w:rPr>
          <w:sz w:val="22"/>
          <w:szCs w:val="22"/>
          <w:lang w:val="sk-SK"/>
        </w:rPr>
        <w:t xml:space="preserve"> investičných akcií:</w:t>
      </w:r>
    </w:p>
    <w:p w:rsidR="001C2E60" w:rsidRPr="00185FAD" w:rsidRDefault="001C2E60" w:rsidP="001C2E60">
      <w:pPr>
        <w:spacing w:before="0" w:after="0"/>
        <w:jc w:val="both"/>
        <w:rPr>
          <w:sz w:val="22"/>
          <w:szCs w:val="22"/>
          <w:lang w:val="sk-SK"/>
        </w:rPr>
      </w:pPr>
    </w:p>
    <w:p w:rsidR="001C2E60" w:rsidRPr="00185FAD" w:rsidRDefault="007720BC" w:rsidP="00185FAD">
      <w:pPr>
        <w:pStyle w:val="Odsekzoznamu"/>
        <w:numPr>
          <w:ilvl w:val="0"/>
          <w:numId w:val="9"/>
        </w:numPr>
        <w:spacing w:before="0" w:after="0"/>
        <w:ind w:left="426" w:hanging="426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ístavba  k hasičskej zbrojnici pre zásahové vozidlá</w:t>
      </w:r>
    </w:p>
    <w:p w:rsidR="006901AC" w:rsidRPr="00185FAD" w:rsidRDefault="007720BC" w:rsidP="00032C62">
      <w:pPr>
        <w:pStyle w:val="Odsekzoznamu"/>
        <w:spacing w:before="0" w:after="0"/>
        <w:ind w:left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chnické zhodnotenie budovy – prístavba bude slúžiť ako ga</w:t>
      </w:r>
      <w:r w:rsidR="00032C62">
        <w:rPr>
          <w:sz w:val="22"/>
          <w:szCs w:val="22"/>
          <w:lang w:val="sk-SK"/>
        </w:rPr>
        <w:t xml:space="preserve">ráž pre zásahové vozidlo v sume </w:t>
      </w:r>
      <w:r>
        <w:rPr>
          <w:sz w:val="22"/>
          <w:szCs w:val="22"/>
          <w:lang w:val="sk-SK"/>
        </w:rPr>
        <w:t>31 250,00</w:t>
      </w:r>
      <w:r w:rsidR="006901AC" w:rsidRPr="00185FAD">
        <w:rPr>
          <w:sz w:val="22"/>
          <w:szCs w:val="22"/>
          <w:lang w:val="sk-SK"/>
        </w:rPr>
        <w:t xml:space="preserve"> €.</w:t>
      </w:r>
    </w:p>
    <w:p w:rsidR="006901AC" w:rsidRPr="00185FAD" w:rsidRDefault="006901AC" w:rsidP="00185FAD">
      <w:pPr>
        <w:spacing w:before="0" w:after="0"/>
        <w:ind w:left="426" w:hanging="426"/>
        <w:jc w:val="both"/>
        <w:rPr>
          <w:sz w:val="22"/>
          <w:szCs w:val="22"/>
          <w:lang w:val="sk-SK"/>
        </w:rPr>
      </w:pPr>
    </w:p>
    <w:p w:rsidR="006901AC" w:rsidRPr="00185FAD" w:rsidRDefault="006901AC" w:rsidP="00185FAD">
      <w:pPr>
        <w:pStyle w:val="Odsekzoznamu"/>
        <w:numPr>
          <w:ilvl w:val="0"/>
          <w:numId w:val="9"/>
        </w:numPr>
        <w:spacing w:before="0" w:after="0"/>
        <w:ind w:left="426" w:hanging="426"/>
        <w:jc w:val="both"/>
        <w:rPr>
          <w:b/>
          <w:sz w:val="22"/>
          <w:szCs w:val="22"/>
          <w:lang w:val="sk-SK"/>
        </w:rPr>
      </w:pPr>
      <w:r w:rsidRPr="00185FAD">
        <w:rPr>
          <w:b/>
          <w:sz w:val="22"/>
          <w:szCs w:val="22"/>
          <w:lang w:val="sk-SK"/>
        </w:rPr>
        <w:t>Rozšírenie miestnej komunikácie</w:t>
      </w:r>
    </w:p>
    <w:p w:rsidR="006901AC" w:rsidRDefault="006901AC" w:rsidP="00185FAD">
      <w:pPr>
        <w:pStyle w:val="Odsekzoznamu"/>
        <w:spacing w:before="0" w:after="0"/>
        <w:ind w:left="426" w:hanging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Rozvoj dopravnej infraštruktúry – realizácia výstav</w:t>
      </w:r>
      <w:r w:rsidR="00831C1E">
        <w:rPr>
          <w:sz w:val="22"/>
          <w:szCs w:val="22"/>
          <w:lang w:val="sk-SK"/>
        </w:rPr>
        <w:t>by miestnej komunikácie v sume 4 0</w:t>
      </w:r>
      <w:r w:rsidRPr="00185FAD">
        <w:rPr>
          <w:sz w:val="22"/>
          <w:szCs w:val="22"/>
          <w:lang w:val="sk-SK"/>
        </w:rPr>
        <w:t>00,00 €.</w:t>
      </w:r>
    </w:p>
    <w:p w:rsidR="00831C1E" w:rsidRDefault="00831C1E" w:rsidP="00185FAD">
      <w:pPr>
        <w:pStyle w:val="Odsekzoznamu"/>
        <w:spacing w:before="0" w:after="0"/>
        <w:ind w:left="426" w:hanging="426"/>
        <w:jc w:val="both"/>
        <w:rPr>
          <w:sz w:val="22"/>
          <w:szCs w:val="22"/>
          <w:lang w:val="sk-SK"/>
        </w:rPr>
      </w:pPr>
    </w:p>
    <w:p w:rsidR="00831C1E" w:rsidRPr="001C1482" w:rsidRDefault="00831C1E" w:rsidP="001C1482">
      <w:pPr>
        <w:pStyle w:val="Odsekzoznamu"/>
        <w:numPr>
          <w:ilvl w:val="0"/>
          <w:numId w:val="9"/>
        </w:numPr>
        <w:tabs>
          <w:tab w:val="left" w:pos="426"/>
        </w:tabs>
        <w:spacing w:before="0" w:after="0"/>
        <w:ind w:left="142" w:hanging="142"/>
        <w:jc w:val="both"/>
        <w:rPr>
          <w:b/>
          <w:sz w:val="22"/>
          <w:szCs w:val="22"/>
          <w:lang w:val="sk-SK"/>
        </w:rPr>
      </w:pPr>
      <w:r w:rsidRPr="001C1482">
        <w:rPr>
          <w:b/>
          <w:sz w:val="22"/>
          <w:szCs w:val="22"/>
          <w:lang w:val="sk-SK"/>
        </w:rPr>
        <w:t>Rekonštrukcia verejného rozhlasu</w:t>
      </w:r>
    </w:p>
    <w:p w:rsidR="00831C1E" w:rsidRPr="001C1482" w:rsidRDefault="00831C1E" w:rsidP="001C1482">
      <w:pPr>
        <w:spacing w:before="0" w:after="0"/>
        <w:jc w:val="both"/>
        <w:rPr>
          <w:sz w:val="22"/>
          <w:szCs w:val="22"/>
          <w:lang w:val="sk-SK"/>
        </w:rPr>
      </w:pPr>
      <w:r w:rsidRPr="001C1482">
        <w:rPr>
          <w:sz w:val="22"/>
          <w:szCs w:val="22"/>
          <w:lang w:val="sk-SK"/>
        </w:rPr>
        <w:t>Realizácia rekonštrukcie verejného rozhlasu v sume 4 000,00  €</w:t>
      </w:r>
    </w:p>
    <w:p w:rsidR="00831C1E" w:rsidRDefault="00831C1E" w:rsidP="00831C1E">
      <w:pPr>
        <w:pStyle w:val="Odsekzoznamu"/>
        <w:spacing w:before="0" w:after="0"/>
        <w:jc w:val="both"/>
        <w:rPr>
          <w:sz w:val="22"/>
          <w:szCs w:val="22"/>
          <w:lang w:val="sk-SK"/>
        </w:rPr>
      </w:pPr>
    </w:p>
    <w:p w:rsidR="00831C1E" w:rsidRPr="001C1482" w:rsidRDefault="00831C1E" w:rsidP="001C1482">
      <w:pPr>
        <w:pStyle w:val="Odsekzoznamu"/>
        <w:tabs>
          <w:tab w:val="left" w:pos="426"/>
        </w:tabs>
        <w:spacing w:before="0" w:after="0"/>
        <w:ind w:left="426" w:hanging="426"/>
        <w:jc w:val="both"/>
        <w:rPr>
          <w:b/>
          <w:sz w:val="22"/>
          <w:szCs w:val="22"/>
          <w:lang w:val="sk-SK"/>
        </w:rPr>
      </w:pPr>
      <w:r w:rsidRPr="001C1482">
        <w:rPr>
          <w:b/>
          <w:sz w:val="22"/>
          <w:szCs w:val="22"/>
          <w:lang w:val="sk-SK"/>
        </w:rPr>
        <w:t>4 ) Rekonštrukcia verejného osvetlenia</w:t>
      </w:r>
    </w:p>
    <w:p w:rsidR="00831C1E" w:rsidRPr="001C1482" w:rsidRDefault="00831C1E" w:rsidP="001C1482">
      <w:pPr>
        <w:spacing w:before="0" w:after="0"/>
        <w:jc w:val="both"/>
        <w:rPr>
          <w:sz w:val="22"/>
          <w:szCs w:val="22"/>
          <w:lang w:val="sk-SK"/>
        </w:rPr>
      </w:pPr>
      <w:r w:rsidRPr="001C1482">
        <w:rPr>
          <w:sz w:val="22"/>
          <w:szCs w:val="22"/>
          <w:lang w:val="sk-SK"/>
        </w:rPr>
        <w:t>Výdavky v sume 2</w:t>
      </w:r>
      <w:r w:rsidR="001C1482">
        <w:rPr>
          <w:sz w:val="22"/>
          <w:szCs w:val="22"/>
          <w:lang w:val="sk-SK"/>
        </w:rPr>
        <w:t> </w:t>
      </w:r>
      <w:r w:rsidRPr="001C1482">
        <w:rPr>
          <w:sz w:val="22"/>
          <w:szCs w:val="22"/>
          <w:lang w:val="sk-SK"/>
        </w:rPr>
        <w:t>640</w:t>
      </w:r>
      <w:r w:rsidR="001C1482">
        <w:rPr>
          <w:sz w:val="22"/>
          <w:szCs w:val="22"/>
          <w:lang w:val="sk-SK"/>
        </w:rPr>
        <w:t xml:space="preserve">,00 </w:t>
      </w:r>
      <w:r w:rsidR="001C1482" w:rsidRPr="001C1482">
        <w:rPr>
          <w:sz w:val="22"/>
          <w:szCs w:val="22"/>
          <w:lang w:val="sk-SK"/>
        </w:rPr>
        <w:t>€ predstavujú splátku za rekonštrukciu verejného osvetlenia realizovaného v roku 2017.</w:t>
      </w:r>
    </w:p>
    <w:p w:rsidR="00831C1E" w:rsidRPr="00831C1E" w:rsidRDefault="00831C1E" w:rsidP="00831C1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6901AC" w:rsidRPr="00185FAD" w:rsidRDefault="006901AC" w:rsidP="00690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Ďalšie kapitálové výdavky budú pri zabezpečení finančných prostriedkov priebežne podľa rozhodnutia obecného zastupiteľstva zakomponované do rozpočtu obce.</w:t>
      </w:r>
      <w:r w:rsidR="007263C0">
        <w:rPr>
          <w:sz w:val="22"/>
          <w:szCs w:val="22"/>
          <w:lang w:val="sk-SK"/>
        </w:rPr>
        <w:t xml:space="preserve"> Kapitálové výdavky na roky 2020 a 2021 sú navrhnuté v sume 2 640,00 €, ktorá predstavuje ročnú splátku za</w:t>
      </w:r>
      <w:r w:rsidRPr="00185FAD">
        <w:rPr>
          <w:sz w:val="22"/>
          <w:szCs w:val="22"/>
          <w:lang w:val="sk-SK"/>
        </w:rPr>
        <w:t xml:space="preserve">  </w:t>
      </w:r>
      <w:r w:rsidR="007263C0">
        <w:rPr>
          <w:sz w:val="22"/>
          <w:szCs w:val="22"/>
          <w:lang w:val="sk-SK"/>
        </w:rPr>
        <w:t>rekonštrukciu verejného osvetlenia.</w:t>
      </w:r>
    </w:p>
    <w:p w:rsidR="006901AC" w:rsidRDefault="006901AC" w:rsidP="006901AC">
      <w:pPr>
        <w:spacing w:before="0" w:after="0"/>
        <w:jc w:val="both"/>
        <w:rPr>
          <w:lang w:val="sk-SK"/>
        </w:rPr>
      </w:pPr>
    </w:p>
    <w:p w:rsidR="0015242D" w:rsidRPr="007C7042" w:rsidRDefault="00F51A83" w:rsidP="0015242D">
      <w:pPr>
        <w:pStyle w:val="Nadpis1"/>
        <w:jc w:val="center"/>
        <w:rPr>
          <w:sz w:val="24"/>
          <w:szCs w:val="24"/>
          <w:lang w:val="sk-SK"/>
        </w:rPr>
      </w:pPr>
      <w:bookmarkStart w:id="20" w:name="_Toc499296348"/>
      <w:r>
        <w:rPr>
          <w:sz w:val="24"/>
          <w:szCs w:val="24"/>
          <w:lang w:val="sk-SK"/>
        </w:rPr>
        <w:t xml:space="preserve">NÁVRH </w:t>
      </w:r>
      <w:r w:rsidR="0015242D" w:rsidRPr="007C7042">
        <w:rPr>
          <w:sz w:val="24"/>
          <w:szCs w:val="24"/>
          <w:lang w:val="sk-SK"/>
        </w:rPr>
        <w:t>finančn</w:t>
      </w:r>
      <w:r>
        <w:rPr>
          <w:sz w:val="24"/>
          <w:szCs w:val="24"/>
          <w:lang w:val="sk-SK"/>
        </w:rPr>
        <w:t>ÝCH</w:t>
      </w:r>
      <w:r w:rsidR="0015242D" w:rsidRPr="007C7042">
        <w:rPr>
          <w:sz w:val="24"/>
          <w:szCs w:val="24"/>
          <w:lang w:val="sk-SK"/>
        </w:rPr>
        <w:t xml:space="preserve"> operáci</w:t>
      </w:r>
      <w:r>
        <w:rPr>
          <w:sz w:val="24"/>
          <w:szCs w:val="24"/>
          <w:lang w:val="sk-SK"/>
        </w:rPr>
        <w:t>I</w:t>
      </w:r>
      <w:bookmarkEnd w:id="20"/>
    </w:p>
    <w:p w:rsidR="0015242D" w:rsidRDefault="0015242D" w:rsidP="0015242D">
      <w:pPr>
        <w:spacing w:before="0" w:after="0"/>
        <w:jc w:val="both"/>
        <w:rPr>
          <w:lang w:val="sk-SK"/>
        </w:rPr>
      </w:pPr>
    </w:p>
    <w:p w:rsidR="0015242D" w:rsidRDefault="0015242D" w:rsidP="0015242D">
      <w:pPr>
        <w:spacing w:before="0" w:after="0"/>
        <w:jc w:val="both"/>
        <w:rPr>
          <w:sz w:val="22"/>
          <w:szCs w:val="22"/>
          <w:lang w:val="sk-SK"/>
        </w:rPr>
      </w:pPr>
      <w:r w:rsidRPr="006B0C75">
        <w:rPr>
          <w:sz w:val="22"/>
          <w:szCs w:val="22"/>
          <w:lang w:val="sk-SK"/>
        </w:rPr>
        <w:t xml:space="preserve">Súčasťou návrhu rozpočtu obce Ratkovo sú aj finančné operácie, ktorými sa vykonávajú prevody prostriedkov peňažných fondov a realizujú sa návratné zdroje financovania a ich splácanie. </w:t>
      </w:r>
    </w:p>
    <w:p w:rsidR="00F87617" w:rsidRDefault="00F87617" w:rsidP="0015242D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Pr="006B0C75" w:rsidRDefault="00F87617" w:rsidP="0015242D">
      <w:pPr>
        <w:spacing w:before="0" w:after="0"/>
        <w:jc w:val="both"/>
        <w:rPr>
          <w:sz w:val="22"/>
          <w:szCs w:val="22"/>
          <w:lang w:val="sk-SK"/>
        </w:rPr>
      </w:pPr>
    </w:p>
    <w:p w:rsidR="0015242D" w:rsidRPr="0015242D" w:rsidRDefault="0015242D" w:rsidP="0015242D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21" w:name="_Toc499296349"/>
      <w:r w:rsidRPr="0015242D">
        <w:rPr>
          <w:b/>
          <w:color w:val="1F497D" w:themeColor="text2"/>
          <w:sz w:val="24"/>
          <w:szCs w:val="24"/>
          <w:lang w:val="sk-SK"/>
        </w:rPr>
        <w:lastRenderedPageBreak/>
        <w:t>1.1 Príjmové finančné operácie</w:t>
      </w:r>
      <w:bookmarkEnd w:id="21"/>
    </w:p>
    <w:p w:rsidR="006901AC" w:rsidRDefault="006901AC" w:rsidP="006901AC">
      <w:pPr>
        <w:spacing w:before="0" w:after="0"/>
        <w:jc w:val="both"/>
        <w:rPr>
          <w:lang w:val="sk-SK"/>
        </w:rPr>
      </w:pPr>
    </w:p>
    <w:tbl>
      <w:tblPr>
        <w:tblW w:w="94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89"/>
        <w:gridCol w:w="1089"/>
        <w:gridCol w:w="1089"/>
        <w:gridCol w:w="1089"/>
        <w:gridCol w:w="1089"/>
        <w:gridCol w:w="1089"/>
        <w:gridCol w:w="1089"/>
      </w:tblGrid>
      <w:tr w:rsidR="00032C62" w:rsidRPr="00032C62" w:rsidTr="00032C62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2C62" w:rsidRPr="00032C62" w:rsidRDefault="00032C62" w:rsidP="00032C6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</w:tr>
      <w:tr w:rsidR="00032C62" w:rsidRPr="00032C62" w:rsidTr="00032C62">
        <w:trPr>
          <w:trHeight w:val="49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C62" w:rsidRPr="00032C62" w:rsidRDefault="00032C62" w:rsidP="00032C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032C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 xml:space="preserve">Príjmy z transakcií s finančnými aktívami a finančnými pasívami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6 007,8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4 5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62" w:rsidRPr="00032C62" w:rsidRDefault="00032C62" w:rsidP="00032C6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032C62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032C62" w:rsidRDefault="00032C62" w:rsidP="006901AC">
      <w:pPr>
        <w:spacing w:before="0" w:after="0"/>
        <w:jc w:val="both"/>
        <w:rPr>
          <w:lang w:val="sk-SK"/>
        </w:rPr>
      </w:pPr>
    </w:p>
    <w:p w:rsidR="003D3375" w:rsidRPr="002368FE" w:rsidRDefault="003D3375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Príjmové finančné operácie predstavujú zapojenie nevyčerpan</w:t>
      </w:r>
      <w:r w:rsidR="00EB2BF3" w:rsidRPr="002368FE">
        <w:rPr>
          <w:sz w:val="22"/>
          <w:szCs w:val="22"/>
          <w:lang w:val="sk-SK"/>
        </w:rPr>
        <w:t>ých</w:t>
      </w:r>
      <w:r w:rsidRPr="002368FE">
        <w:rPr>
          <w:sz w:val="22"/>
          <w:szCs w:val="22"/>
          <w:lang w:val="sk-SK"/>
        </w:rPr>
        <w:t xml:space="preserve"> finančn</w:t>
      </w:r>
      <w:r w:rsidR="00EB2BF3" w:rsidRPr="002368FE">
        <w:rPr>
          <w:sz w:val="22"/>
          <w:szCs w:val="22"/>
          <w:lang w:val="sk-SK"/>
        </w:rPr>
        <w:t>ých</w:t>
      </w:r>
      <w:r w:rsidRPr="002368FE">
        <w:rPr>
          <w:sz w:val="22"/>
          <w:szCs w:val="22"/>
          <w:lang w:val="sk-SK"/>
        </w:rPr>
        <w:t xml:space="preserve"> prostriedk</w:t>
      </w:r>
      <w:r w:rsidR="00EB2BF3" w:rsidRPr="002368FE">
        <w:rPr>
          <w:sz w:val="22"/>
          <w:szCs w:val="22"/>
          <w:lang w:val="sk-SK"/>
        </w:rPr>
        <w:t>ov</w:t>
      </w:r>
      <w:r w:rsidR="00B9722D">
        <w:rPr>
          <w:sz w:val="22"/>
          <w:szCs w:val="22"/>
          <w:lang w:val="sk-SK"/>
        </w:rPr>
        <w:t xml:space="preserve"> minulých rokov v sume 5 7</w:t>
      </w:r>
      <w:r w:rsidRPr="002368FE">
        <w:rPr>
          <w:sz w:val="22"/>
          <w:szCs w:val="22"/>
          <w:lang w:val="sk-SK"/>
        </w:rPr>
        <w:t xml:space="preserve">00,00 €. </w:t>
      </w:r>
    </w:p>
    <w:p w:rsidR="007A0C3B" w:rsidRDefault="007A0C3B" w:rsidP="006901AC">
      <w:pPr>
        <w:spacing w:before="0" w:after="0"/>
        <w:jc w:val="both"/>
        <w:rPr>
          <w:lang w:val="sk-SK"/>
        </w:rPr>
      </w:pPr>
    </w:p>
    <w:p w:rsidR="007A0C3B" w:rsidRDefault="007A0C3B" w:rsidP="007A0C3B">
      <w:pPr>
        <w:pStyle w:val="Nadpis1"/>
        <w:jc w:val="center"/>
        <w:rPr>
          <w:lang w:val="sk-SK"/>
        </w:rPr>
      </w:pPr>
      <w:bookmarkStart w:id="22" w:name="_Toc499296350"/>
      <w:r>
        <w:rPr>
          <w:lang w:val="sk-SK"/>
        </w:rPr>
        <w:t>Záver</w:t>
      </w:r>
      <w:bookmarkEnd w:id="22"/>
    </w:p>
    <w:p w:rsidR="007A0C3B" w:rsidRDefault="007A0C3B" w:rsidP="006901AC">
      <w:pPr>
        <w:spacing w:before="0" w:after="0"/>
        <w:jc w:val="both"/>
        <w:rPr>
          <w:lang w:val="sk-SK"/>
        </w:rPr>
      </w:pPr>
    </w:p>
    <w:p w:rsidR="007A0C3B" w:rsidRPr="002368FE" w:rsidRDefault="007A0C3B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 xml:space="preserve">Návrh rozpočtu bol zostavený v súlade so všeobecne záväznými právnymi predpismi a internými predpismi obce Ratkovo. Obsahuje príjmy a výdavky, v ktorých sú vyjadrené finančné vzťahy k právnickým osobám a fyzickým osobám – podnikateľom pôsobiacim na území obce, ako aj k obyvateľom žijúcim na tomto územní, vyplývajúce zo zákonov a z iných všeobecne záväzných právnych predpisov, zo všeobecne záväzných nariadení obce, ako aj zo zmlúv. V návrhu rozpočtu sa uplatňuje rozpočtová klasifikácia v súlade s osobitným predpisom – návrh rozpočtu je predložený na schválenie na úrovni rozpočtových položiek ekonomickej rozpočtovej klasifikácie. V návrhu rozpočtu výdavkov je uplatnená funkčná klasifikácia. </w:t>
      </w:r>
    </w:p>
    <w:p w:rsidR="002A4ECA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Default="00F87617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Pr="002368FE" w:rsidRDefault="00F87617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2368FE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V</w:t>
      </w:r>
      <w:r w:rsidR="00B9722D">
        <w:rPr>
          <w:sz w:val="22"/>
          <w:szCs w:val="22"/>
          <w:lang w:val="sk-SK"/>
        </w:rPr>
        <w:t> Ratkove, dňa. 20. novembra 2018</w:t>
      </w:r>
    </w:p>
    <w:p w:rsidR="002A4ECA" w:rsidRPr="002368FE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Vypracovala: Ing. Lucia Tomášová Rumpelová</w:t>
      </w:r>
    </w:p>
    <w:sectPr w:rsidR="002A4ECA" w:rsidRPr="002368FE" w:rsidSect="009E572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33" w:rsidRDefault="00414A33" w:rsidP="001C2408">
      <w:pPr>
        <w:spacing w:before="0" w:after="0" w:line="240" w:lineRule="auto"/>
      </w:pPr>
      <w:r>
        <w:separator/>
      </w:r>
    </w:p>
  </w:endnote>
  <w:endnote w:type="continuationSeparator" w:id="0">
    <w:p w:rsidR="00414A33" w:rsidRDefault="00414A33" w:rsidP="001C2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708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08BB" w:rsidRDefault="00414A33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08">
          <w:rPr>
            <w:noProof/>
          </w:rPr>
          <w:t>12</w:t>
        </w:r>
        <w:r>
          <w:rPr>
            <w:noProof/>
          </w:rPr>
          <w:fldChar w:fldCharType="end"/>
        </w:r>
        <w:r w:rsidR="00A808BB">
          <w:t xml:space="preserve"> | </w:t>
        </w:r>
        <w:r w:rsidR="00A808BB">
          <w:rPr>
            <w:color w:val="7F7F7F" w:themeColor="background1" w:themeShade="7F"/>
            <w:spacing w:val="60"/>
          </w:rPr>
          <w:t>Strana</w:t>
        </w:r>
      </w:p>
    </w:sdtContent>
  </w:sdt>
  <w:p w:rsidR="00A808BB" w:rsidRDefault="00A808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33" w:rsidRDefault="00414A33" w:rsidP="001C2408">
      <w:pPr>
        <w:spacing w:before="0" w:after="0" w:line="240" w:lineRule="auto"/>
      </w:pPr>
      <w:r>
        <w:separator/>
      </w:r>
    </w:p>
  </w:footnote>
  <w:footnote w:type="continuationSeparator" w:id="0">
    <w:p w:rsidR="00414A33" w:rsidRDefault="00414A33" w:rsidP="001C24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781"/>
    <w:multiLevelType w:val="hybridMultilevel"/>
    <w:tmpl w:val="C1927E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41C"/>
    <w:multiLevelType w:val="hybridMultilevel"/>
    <w:tmpl w:val="95E0354A"/>
    <w:lvl w:ilvl="0" w:tplc="D2CECE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8DC"/>
    <w:multiLevelType w:val="multilevel"/>
    <w:tmpl w:val="9090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460FAC"/>
    <w:multiLevelType w:val="multilevel"/>
    <w:tmpl w:val="5176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347E6B"/>
    <w:multiLevelType w:val="hybridMultilevel"/>
    <w:tmpl w:val="74B25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3BD9"/>
    <w:multiLevelType w:val="hybridMultilevel"/>
    <w:tmpl w:val="28E8A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5E76"/>
    <w:multiLevelType w:val="hybridMultilevel"/>
    <w:tmpl w:val="578C11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D10"/>
    <w:multiLevelType w:val="hybridMultilevel"/>
    <w:tmpl w:val="3EBAB356"/>
    <w:lvl w:ilvl="0" w:tplc="D6CC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D00"/>
    <w:multiLevelType w:val="hybridMultilevel"/>
    <w:tmpl w:val="264C893C"/>
    <w:lvl w:ilvl="0" w:tplc="3238D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63056"/>
    <w:multiLevelType w:val="hybridMultilevel"/>
    <w:tmpl w:val="D676E8D0"/>
    <w:lvl w:ilvl="0" w:tplc="D6CC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E3D65"/>
    <w:multiLevelType w:val="hybridMultilevel"/>
    <w:tmpl w:val="FE6E585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34A72"/>
    <w:multiLevelType w:val="multilevel"/>
    <w:tmpl w:val="45D2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EB"/>
    <w:rsid w:val="00001A2B"/>
    <w:rsid w:val="0003193E"/>
    <w:rsid w:val="00032C62"/>
    <w:rsid w:val="00051DEA"/>
    <w:rsid w:val="00070F9B"/>
    <w:rsid w:val="0008193A"/>
    <w:rsid w:val="000844EF"/>
    <w:rsid w:val="000A0266"/>
    <w:rsid w:val="000C0224"/>
    <w:rsid w:val="000C4B2C"/>
    <w:rsid w:val="000F67D9"/>
    <w:rsid w:val="00106498"/>
    <w:rsid w:val="00131382"/>
    <w:rsid w:val="00132329"/>
    <w:rsid w:val="00140243"/>
    <w:rsid w:val="0015242D"/>
    <w:rsid w:val="001550D9"/>
    <w:rsid w:val="00167687"/>
    <w:rsid w:val="00185FAD"/>
    <w:rsid w:val="00190799"/>
    <w:rsid w:val="001922A7"/>
    <w:rsid w:val="001C1482"/>
    <w:rsid w:val="001C2408"/>
    <w:rsid w:val="001C2E60"/>
    <w:rsid w:val="001D3EAC"/>
    <w:rsid w:val="001D5E55"/>
    <w:rsid w:val="00201FC7"/>
    <w:rsid w:val="00202159"/>
    <w:rsid w:val="002368FE"/>
    <w:rsid w:val="00287115"/>
    <w:rsid w:val="002A4ECA"/>
    <w:rsid w:val="002C314C"/>
    <w:rsid w:val="002C3B8C"/>
    <w:rsid w:val="002D3EFA"/>
    <w:rsid w:val="002D7EBD"/>
    <w:rsid w:val="002E2710"/>
    <w:rsid w:val="00305954"/>
    <w:rsid w:val="00321154"/>
    <w:rsid w:val="00324329"/>
    <w:rsid w:val="0034018A"/>
    <w:rsid w:val="003478A0"/>
    <w:rsid w:val="003552FE"/>
    <w:rsid w:val="00355E3A"/>
    <w:rsid w:val="003D3375"/>
    <w:rsid w:val="003F133D"/>
    <w:rsid w:val="00414A33"/>
    <w:rsid w:val="00431C44"/>
    <w:rsid w:val="00434EA0"/>
    <w:rsid w:val="0044296F"/>
    <w:rsid w:val="00486DD3"/>
    <w:rsid w:val="0049027A"/>
    <w:rsid w:val="004C090E"/>
    <w:rsid w:val="004D6AE3"/>
    <w:rsid w:val="0050068D"/>
    <w:rsid w:val="0050454C"/>
    <w:rsid w:val="00531562"/>
    <w:rsid w:val="00550C7D"/>
    <w:rsid w:val="0056739A"/>
    <w:rsid w:val="00573605"/>
    <w:rsid w:val="00577C5B"/>
    <w:rsid w:val="0058650B"/>
    <w:rsid w:val="00597730"/>
    <w:rsid w:val="005A132C"/>
    <w:rsid w:val="005B3529"/>
    <w:rsid w:val="005B72CD"/>
    <w:rsid w:val="005C54DB"/>
    <w:rsid w:val="005E7071"/>
    <w:rsid w:val="005F020F"/>
    <w:rsid w:val="00602EEB"/>
    <w:rsid w:val="00633C78"/>
    <w:rsid w:val="00644BE8"/>
    <w:rsid w:val="006461F4"/>
    <w:rsid w:val="00662CD3"/>
    <w:rsid w:val="00675B61"/>
    <w:rsid w:val="006901AC"/>
    <w:rsid w:val="00690BB1"/>
    <w:rsid w:val="006A3C08"/>
    <w:rsid w:val="006B0C75"/>
    <w:rsid w:val="006B52BA"/>
    <w:rsid w:val="006D256D"/>
    <w:rsid w:val="006D41CF"/>
    <w:rsid w:val="00720A48"/>
    <w:rsid w:val="007263C0"/>
    <w:rsid w:val="00741FE6"/>
    <w:rsid w:val="007720BC"/>
    <w:rsid w:val="007774DC"/>
    <w:rsid w:val="007A0C3B"/>
    <w:rsid w:val="007A3BC3"/>
    <w:rsid w:val="007A43A4"/>
    <w:rsid w:val="007C7042"/>
    <w:rsid w:val="007E594D"/>
    <w:rsid w:val="007F23A4"/>
    <w:rsid w:val="00800925"/>
    <w:rsid w:val="00812AFD"/>
    <w:rsid w:val="00816229"/>
    <w:rsid w:val="00816952"/>
    <w:rsid w:val="008248D3"/>
    <w:rsid w:val="008255DB"/>
    <w:rsid w:val="00831C1E"/>
    <w:rsid w:val="00874681"/>
    <w:rsid w:val="008A0624"/>
    <w:rsid w:val="008C75DF"/>
    <w:rsid w:val="008F1282"/>
    <w:rsid w:val="00904C2E"/>
    <w:rsid w:val="00917716"/>
    <w:rsid w:val="00950C6F"/>
    <w:rsid w:val="00956508"/>
    <w:rsid w:val="0098757E"/>
    <w:rsid w:val="009935AF"/>
    <w:rsid w:val="00995946"/>
    <w:rsid w:val="009C446E"/>
    <w:rsid w:val="009D09AE"/>
    <w:rsid w:val="009E5725"/>
    <w:rsid w:val="009F166B"/>
    <w:rsid w:val="00A161DE"/>
    <w:rsid w:val="00A72EF0"/>
    <w:rsid w:val="00A808BB"/>
    <w:rsid w:val="00A84D5D"/>
    <w:rsid w:val="00A87457"/>
    <w:rsid w:val="00A91323"/>
    <w:rsid w:val="00AB4E3A"/>
    <w:rsid w:val="00AB6DBF"/>
    <w:rsid w:val="00AE5CC5"/>
    <w:rsid w:val="00AF2008"/>
    <w:rsid w:val="00AF4665"/>
    <w:rsid w:val="00AF74E5"/>
    <w:rsid w:val="00B02592"/>
    <w:rsid w:val="00B364DD"/>
    <w:rsid w:val="00B45AC8"/>
    <w:rsid w:val="00B70423"/>
    <w:rsid w:val="00B807D7"/>
    <w:rsid w:val="00B82F87"/>
    <w:rsid w:val="00B9722D"/>
    <w:rsid w:val="00BB341E"/>
    <w:rsid w:val="00BC24CF"/>
    <w:rsid w:val="00BD1337"/>
    <w:rsid w:val="00BD670F"/>
    <w:rsid w:val="00BE65BF"/>
    <w:rsid w:val="00BE7960"/>
    <w:rsid w:val="00C03D70"/>
    <w:rsid w:val="00C328EB"/>
    <w:rsid w:val="00C3357D"/>
    <w:rsid w:val="00C42907"/>
    <w:rsid w:val="00C477C3"/>
    <w:rsid w:val="00C734E3"/>
    <w:rsid w:val="00C925DF"/>
    <w:rsid w:val="00CA4D26"/>
    <w:rsid w:val="00CE5909"/>
    <w:rsid w:val="00CE749F"/>
    <w:rsid w:val="00D556E0"/>
    <w:rsid w:val="00D55CE6"/>
    <w:rsid w:val="00D65566"/>
    <w:rsid w:val="00D671AC"/>
    <w:rsid w:val="00D76FDA"/>
    <w:rsid w:val="00DA1BCA"/>
    <w:rsid w:val="00DA1FEC"/>
    <w:rsid w:val="00DC66D9"/>
    <w:rsid w:val="00DD210E"/>
    <w:rsid w:val="00E15A57"/>
    <w:rsid w:val="00E2264F"/>
    <w:rsid w:val="00E35917"/>
    <w:rsid w:val="00E827B9"/>
    <w:rsid w:val="00E878D8"/>
    <w:rsid w:val="00E964EA"/>
    <w:rsid w:val="00EB2BF3"/>
    <w:rsid w:val="00EC5A41"/>
    <w:rsid w:val="00EC7F1A"/>
    <w:rsid w:val="00ED0706"/>
    <w:rsid w:val="00ED6453"/>
    <w:rsid w:val="00F15D1F"/>
    <w:rsid w:val="00F41496"/>
    <w:rsid w:val="00F50639"/>
    <w:rsid w:val="00F51A83"/>
    <w:rsid w:val="00F64F5C"/>
    <w:rsid w:val="00F71748"/>
    <w:rsid w:val="00F743F7"/>
    <w:rsid w:val="00F74DC6"/>
    <w:rsid w:val="00F87617"/>
    <w:rsid w:val="00F92FE9"/>
    <w:rsid w:val="00FE5A2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1ABD-08DE-4885-9F74-16412FE8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193E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52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B52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color w:val="FFFFFF" w:themeColor="background1"/>
      <w:sz w:val="28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52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B52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B52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B52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B52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B52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B52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52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6B52BA"/>
    <w:rPr>
      <w:caps/>
      <w:color w:val="FFFFFF" w:themeColor="background1"/>
      <w:sz w:val="28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6B52BA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B52B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B52B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B52BA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B52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B52BA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B52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B52B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B52BA"/>
    <w:rPr>
      <w:b/>
      <w:bCs/>
    </w:rPr>
  </w:style>
  <w:style w:type="character" w:styleId="Zvraznenie">
    <w:name w:val="Emphasis"/>
    <w:uiPriority w:val="20"/>
    <w:qFormat/>
    <w:rsid w:val="006B52BA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B52B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B52BA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B52B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B52B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B52B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B52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B52BA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6B52BA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6B52BA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6B52BA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6B52BA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6B52BA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B52BA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1C24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2408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C24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240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7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725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B72CD"/>
    <w:pPr>
      <w:tabs>
        <w:tab w:val="right" w:leader="dot" w:pos="9062"/>
      </w:tabs>
      <w:spacing w:after="100"/>
    </w:pPr>
    <w:rPr>
      <w:b/>
      <w:noProof/>
      <w:sz w:val="22"/>
      <w:szCs w:val="22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21154"/>
    <w:pPr>
      <w:tabs>
        <w:tab w:val="right" w:leader="dot" w:pos="9062"/>
      </w:tabs>
      <w:spacing w:after="100"/>
      <w:ind w:left="200"/>
    </w:pPr>
    <w:rPr>
      <w:b/>
      <w:noProof/>
      <w:sz w:val="22"/>
      <w:szCs w:val="22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21154"/>
    <w:pPr>
      <w:tabs>
        <w:tab w:val="left" w:pos="1100"/>
        <w:tab w:val="right" w:leader="dot" w:pos="9062"/>
      </w:tabs>
      <w:spacing w:after="100"/>
      <w:ind w:left="400"/>
    </w:pPr>
    <w:rPr>
      <w:b/>
      <w:noProof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3D9B-CDC9-4738-859F-7133A511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ROZPOČTU OBCE RATKOVO NA ROKY 2018-2020</vt:lpstr>
    </vt:vector>
  </TitlesOfParts>
  <Company>Hewlett-Packard</Company>
  <LinksUpToDate>false</LinksUpToDate>
  <CharactersWithSpaces>2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RATKOVO NA ROKY 2018-2020</dc:title>
  <dc:creator>Lucia Rumpelova</dc:creator>
  <cp:lastModifiedBy>FRKÁŇ Rastislav</cp:lastModifiedBy>
  <cp:revision>2</cp:revision>
  <cp:lastPrinted>2018-11-24T15:14:00Z</cp:lastPrinted>
  <dcterms:created xsi:type="dcterms:W3CDTF">2018-11-26T15:17:00Z</dcterms:created>
  <dcterms:modified xsi:type="dcterms:W3CDTF">2018-11-26T15:17:00Z</dcterms:modified>
</cp:coreProperties>
</file>